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DB" w:rsidRPr="009778AF" w:rsidRDefault="00B83DDB" w:rsidP="00B83DDB">
      <w:pPr>
        <w:jc w:val="center"/>
        <w:rPr>
          <w:color w:val="000000"/>
          <w:kern w:val="2"/>
          <w:lang w:val="uk-UA" w:eastAsia="zh-CN"/>
        </w:rPr>
      </w:pPr>
      <w:r w:rsidRPr="002620D5">
        <w:rPr>
          <w:noProof/>
          <w:color w:val="000000"/>
          <w:lang w:val="uk-UA" w:eastAsia="uk-UA" w:bidi="ar-SA"/>
        </w:rPr>
        <w:drawing>
          <wp:inline distT="0" distB="0" distL="0" distR="0" wp14:anchorId="2F004E33" wp14:editId="39C4CBE6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DB" w:rsidRPr="009778AF" w:rsidRDefault="00B83DDB" w:rsidP="00B83DDB">
      <w:pPr>
        <w:jc w:val="center"/>
        <w:rPr>
          <w:color w:val="000000"/>
          <w:sz w:val="30"/>
          <w:szCs w:val="30"/>
          <w:lang w:val="uk-UA" w:eastAsia="zh-CN"/>
        </w:rPr>
      </w:pPr>
      <w:r w:rsidRPr="009778AF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B83DDB" w:rsidRPr="009778AF" w:rsidRDefault="00B83DDB" w:rsidP="00B83DDB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F1A6F" wp14:editId="1D35F30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DB" w:rsidRPr="00E96981" w:rsidRDefault="00B83DDB" w:rsidP="00B83DD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1A6F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" filled="f" stroked="f">
                <v:textbox>
                  <w:txbxContent>
                    <w:p w:rsidR="00B83DDB" w:rsidRPr="00E96981" w:rsidRDefault="00B83DDB" w:rsidP="00B83DD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B83DDB" w:rsidRPr="009778AF" w:rsidRDefault="00B83DDB" w:rsidP="00B83DDB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9778AF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B83DDB" w:rsidRPr="009778AF" w:rsidRDefault="00B83DDB" w:rsidP="00B83DDB">
      <w:pPr>
        <w:rPr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96A86" wp14:editId="193870B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DB" w:rsidRPr="00E96981" w:rsidRDefault="00B83DDB" w:rsidP="00B83DDB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6A86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" filled="f" stroked="f">
                <v:textbox>
                  <w:txbxContent>
                    <w:p w:rsidR="00B83DDB" w:rsidRPr="00E96981" w:rsidRDefault="00B83DDB" w:rsidP="00B83DDB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A0F9A" wp14:editId="254553F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DDB" w:rsidRPr="00E96981" w:rsidRDefault="00B83DDB" w:rsidP="00B83DDB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A0F9A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83DDB" w:rsidRPr="00E96981" w:rsidRDefault="00B83DDB" w:rsidP="00B83DDB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:rsidR="00B83DDB" w:rsidRPr="009778AF" w:rsidRDefault="00B83DDB" w:rsidP="00B83DDB">
      <w:pPr>
        <w:rPr>
          <w:color w:val="000000"/>
          <w:lang w:val="uk-UA" w:eastAsia="zh-CN"/>
        </w:rPr>
      </w:pPr>
      <w:r w:rsidRPr="009778AF">
        <w:rPr>
          <w:color w:val="000000"/>
          <w:lang w:val="uk-UA" w:eastAsia="zh-CN"/>
        </w:rPr>
        <w:t>від __________________________ № __________</w:t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</w:r>
      <w:r w:rsidRPr="009778AF">
        <w:rPr>
          <w:color w:val="000000"/>
          <w:lang w:val="uk-UA" w:eastAsia="zh-CN"/>
        </w:rPr>
        <w:tab/>
        <w:t>м.Хмельницький</w:t>
      </w:r>
    </w:p>
    <w:p w:rsidR="00B83DDB" w:rsidRDefault="00B83DDB" w:rsidP="00B83DDB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:rsidR="00B83DDB" w:rsidRDefault="00B83DDB" w:rsidP="00B83DDB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color w:val="000000"/>
          <w:lang w:val="uk-UA"/>
        </w:rPr>
        <w:t xml:space="preserve">Про надання юридичним особам дозволу на </w:t>
      </w:r>
      <w:r w:rsidRPr="00C34CFA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н</w:t>
      </w:r>
      <w:r w:rsidRPr="00C34CFA">
        <w:rPr>
          <w:rFonts w:ascii="Times New Roman" w:hAnsi="Times New Roman" w:cs="Times New Roman"/>
          <w:color w:val="000000"/>
          <w:lang w:val="uk-UA"/>
        </w:rPr>
        <w:t>адання дозволу на поділ земельн</w:t>
      </w:r>
      <w:r>
        <w:rPr>
          <w:rFonts w:ascii="Times New Roman" w:hAnsi="Times New Roman" w:cs="Times New Roman"/>
          <w:color w:val="000000"/>
          <w:lang w:val="uk-UA"/>
        </w:rPr>
        <w:t>их</w:t>
      </w:r>
      <w:r w:rsidRPr="00C34CFA">
        <w:rPr>
          <w:rFonts w:ascii="Times New Roman" w:hAnsi="Times New Roman" w:cs="Times New Roman"/>
          <w:color w:val="000000"/>
          <w:lang w:val="uk-UA"/>
        </w:rPr>
        <w:t xml:space="preserve"> ділян</w:t>
      </w:r>
      <w:r>
        <w:rPr>
          <w:rFonts w:ascii="Times New Roman" w:hAnsi="Times New Roman" w:cs="Times New Roman"/>
          <w:color w:val="000000"/>
          <w:lang w:val="uk-UA"/>
        </w:rPr>
        <w:t>ок</w:t>
      </w:r>
      <w:r w:rsidRPr="00C34CFA">
        <w:rPr>
          <w:rFonts w:ascii="Times New Roman" w:hAnsi="Times New Roman" w:cs="Times New Roman"/>
          <w:color w:val="000000"/>
          <w:lang w:val="uk-UA"/>
        </w:rPr>
        <w:t xml:space="preserve">, </w:t>
      </w:r>
      <w:r w:rsidRPr="00C34CFA">
        <w:rPr>
          <w:rFonts w:ascii="Times New Roman" w:hAnsi="Times New Roman" w:cs="Times New Roman"/>
          <w:lang w:val="uk-UA"/>
        </w:rPr>
        <w:t>надання дозволу на розробку проект</w:t>
      </w:r>
      <w:r>
        <w:rPr>
          <w:rFonts w:ascii="Times New Roman" w:hAnsi="Times New Roman" w:cs="Times New Roman"/>
          <w:lang w:val="uk-UA"/>
        </w:rPr>
        <w:t>ів</w:t>
      </w:r>
      <w:r w:rsidRPr="00C34CF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lang w:val="uk-UA"/>
        </w:rPr>
        <w:t>их</w:t>
      </w:r>
      <w:r w:rsidRPr="00C34CFA">
        <w:rPr>
          <w:rFonts w:ascii="Times New Roman" w:hAnsi="Times New Roman" w:cs="Times New Roman"/>
          <w:lang w:val="uk-UA"/>
        </w:rPr>
        <w:t xml:space="preserve"> ділян</w:t>
      </w:r>
      <w:r>
        <w:rPr>
          <w:rFonts w:ascii="Times New Roman" w:hAnsi="Times New Roman" w:cs="Times New Roman"/>
          <w:lang w:val="uk-UA"/>
        </w:rPr>
        <w:t>ок</w:t>
      </w:r>
      <w:r w:rsidRPr="00C34CFA">
        <w:rPr>
          <w:rFonts w:ascii="Times New Roman" w:hAnsi="Times New Roman" w:cs="Times New Roman"/>
          <w:lang w:val="uk-UA"/>
        </w:rPr>
        <w:t xml:space="preserve"> зі зміною цільового призначення та надання дозволу на розроблення технічних документацій із землеустрою щодо встановлення (відновлення) меж земельних ділянок в натурі (на місцевості)</w:t>
      </w:r>
      <w:r>
        <w:rPr>
          <w:rFonts w:ascii="Times New Roman" w:hAnsi="Times New Roman" w:cs="Times New Roman"/>
          <w:lang w:val="uk-UA"/>
        </w:rPr>
        <w:t>, зміна коду КВЦПЗ земельної ділянки</w:t>
      </w:r>
    </w:p>
    <w:p w:rsidR="00B83DDB" w:rsidRPr="00C34CFA" w:rsidRDefault="00B83DDB" w:rsidP="00B83DDB">
      <w:pPr>
        <w:jc w:val="both"/>
        <w:rPr>
          <w:rFonts w:ascii="Times New Roman" w:hAnsi="Times New Roman" w:cs="Times New Roman"/>
          <w:lang w:val="uk-UA"/>
        </w:rPr>
      </w:pPr>
    </w:p>
    <w:p w:rsidR="00B83DDB" w:rsidRDefault="00B83DDB" w:rsidP="00B83DDB">
      <w:pPr>
        <w:jc w:val="both"/>
        <w:rPr>
          <w:rFonts w:ascii="Times New Roman" w:hAnsi="Times New Roman" w:cs="Times New Roman"/>
          <w:lang w:val="uk-UA"/>
        </w:rPr>
      </w:pPr>
    </w:p>
    <w:p w:rsidR="003C4D27" w:rsidRPr="00C34CFA" w:rsidRDefault="003C4D27" w:rsidP="00B83DD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Розглянувши пропозиці</w:t>
      </w:r>
      <w:r w:rsidR="00BB0999">
        <w:rPr>
          <w:rFonts w:ascii="Times New Roman" w:hAnsi="Times New Roman" w:cs="Times New Roman"/>
          <w:lang w:val="uk-UA"/>
        </w:rPr>
        <w:t>ї</w:t>
      </w:r>
      <w:r w:rsidRPr="00C34CF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:rsidR="00B83DDB" w:rsidRDefault="00B83DDB" w:rsidP="003C4D27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C4D27" w:rsidRPr="00C34CFA" w:rsidRDefault="003C4D27" w:rsidP="003C4D27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>ВИРІШИЛА:</w:t>
      </w:r>
    </w:p>
    <w:p w:rsidR="003C4D27" w:rsidRPr="00C34CFA" w:rsidRDefault="003C4D27" w:rsidP="003C4D27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C4D27" w:rsidRDefault="003C4D27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color w:val="000000"/>
          <w:lang w:val="uk-UA"/>
        </w:rPr>
        <w:t xml:space="preserve">1. </w:t>
      </w:r>
      <w:r w:rsidRPr="00C34CFA">
        <w:rPr>
          <w:rFonts w:ascii="Times New Roman" w:hAnsi="Times New Roman" w:cs="Times New Roman"/>
          <w:lang w:val="uk-UA"/>
        </w:rPr>
        <w:t>Надати юридичним особам дозвіл на розробку проектів землеустрою щодо відведення земельних ділянок з метою передачі в оренду згідно з додатком 1.</w:t>
      </w:r>
    </w:p>
    <w:p w:rsidR="007A7566" w:rsidRPr="00C34CFA" w:rsidRDefault="007A7566" w:rsidP="00B83DDB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Pr="00C34CFA">
        <w:rPr>
          <w:rFonts w:ascii="Times New Roman" w:hAnsi="Times New Roman" w:cs="Times New Roman"/>
          <w:lang w:val="uk-UA"/>
        </w:rPr>
        <w:t>.</w:t>
      </w:r>
      <w:r w:rsidRPr="00C34CFA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C34CFA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юридичній</w:t>
      </w:r>
      <w:r w:rsidRPr="00C34CFA">
        <w:rPr>
          <w:rFonts w:ascii="Times New Roman" w:hAnsi="Times New Roman" w:cs="Times New Roman"/>
          <w:lang w:val="uk-UA"/>
        </w:rPr>
        <w:t xml:space="preserve"> особі дозвіл на розробку проекту землеустрою щодо відведення земельної ділянки з метою встановлення земельного сервітуту згідно з додатком </w:t>
      </w:r>
      <w:r>
        <w:rPr>
          <w:rFonts w:ascii="Times New Roman" w:hAnsi="Times New Roman" w:cs="Times New Roman"/>
          <w:lang w:val="uk-UA"/>
        </w:rPr>
        <w:t>2</w:t>
      </w:r>
      <w:r w:rsidR="009C35C3">
        <w:rPr>
          <w:rFonts w:ascii="Times New Roman" w:hAnsi="Times New Roman" w:cs="Times New Roman"/>
          <w:lang w:val="uk-UA"/>
        </w:rPr>
        <w:t>.</w:t>
      </w:r>
    </w:p>
    <w:p w:rsidR="007A7566" w:rsidRPr="00C34CFA" w:rsidRDefault="007A7566" w:rsidP="00B83DDB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Pr="00C34CFA">
        <w:rPr>
          <w:rFonts w:ascii="Times New Roman" w:hAnsi="Times New Roman" w:cs="Times New Roman"/>
          <w:lang w:val="uk-UA"/>
        </w:rPr>
        <w:t xml:space="preserve">.1. </w:t>
      </w:r>
      <w:r w:rsidR="009C35C3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Юридична особа, зазначена</w:t>
      </w:r>
      <w:r w:rsidRPr="00C34CF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у додатку 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2</w:t>
      </w:r>
      <w:r w:rsidRPr="00C34CF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, повинн</w:t>
      </w: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а</w:t>
      </w:r>
      <w:r w:rsidRPr="00C34CF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розробити проект землеустрою </w:t>
      </w:r>
      <w:r w:rsidRPr="00C34CFA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  <w:r w:rsidRPr="00C34CF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7A7566" w:rsidRPr="00C34CFA" w:rsidRDefault="007A7566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>2</w:t>
      </w:r>
      <w:r w:rsidRPr="00C34CF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.2. </w:t>
      </w:r>
      <w:r w:rsidRPr="00C34CFA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</w:t>
      </w:r>
      <w:r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Pr="00C34CFA">
        <w:rPr>
          <w:rFonts w:ascii="Times New Roman" w:hAnsi="Times New Roman" w:cs="Times New Roman"/>
          <w:shd w:val="clear" w:color="auto" w:fill="FFFFFF"/>
          <w:lang w:val="uk-UA"/>
        </w:rPr>
        <w:t>.1. даного рішення, рішення про надання такого дозволу, визнається таким, що втратило чинність.</w:t>
      </w:r>
    </w:p>
    <w:p w:rsidR="003C4D27" w:rsidRDefault="009E7582" w:rsidP="00B83DDB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3C4D27" w:rsidRPr="00C34CFA">
        <w:rPr>
          <w:rFonts w:ascii="Times New Roman" w:hAnsi="Times New Roman" w:cs="Times New Roman"/>
          <w:lang w:val="uk-UA"/>
        </w:rPr>
        <w:t xml:space="preserve">. </w:t>
      </w:r>
      <w:r w:rsidR="003C4D27" w:rsidRPr="00C34CFA">
        <w:rPr>
          <w:rFonts w:ascii="Times New Roman" w:hAnsi="Times New Roman" w:cs="Times New Roman"/>
          <w:color w:val="000000"/>
          <w:lang w:val="uk-UA"/>
        </w:rPr>
        <w:t xml:space="preserve">Надати юридичним особам дозвіл на поділ земельних ділянок згідно з додатком </w:t>
      </w:r>
      <w:r w:rsidR="007A7566">
        <w:rPr>
          <w:rFonts w:ascii="Times New Roman" w:hAnsi="Times New Roman" w:cs="Times New Roman"/>
          <w:color w:val="000000"/>
          <w:lang w:val="uk-UA"/>
        </w:rPr>
        <w:t>3</w:t>
      </w:r>
      <w:r w:rsidR="003C4D27" w:rsidRPr="00C34CFA">
        <w:rPr>
          <w:rFonts w:ascii="Times New Roman" w:hAnsi="Times New Roman" w:cs="Times New Roman"/>
          <w:color w:val="000000"/>
          <w:lang w:val="uk-UA"/>
        </w:rPr>
        <w:t>.</w:t>
      </w:r>
    </w:p>
    <w:p w:rsidR="007A7566" w:rsidRPr="00C34CFA" w:rsidRDefault="007A7566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 xml:space="preserve">4. 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</w:t>
      </w:r>
      <w:r>
        <w:rPr>
          <w:rFonts w:ascii="Times New Roman" w:hAnsi="Times New Roman" w:cs="Times New Roman"/>
          <w:lang w:val="uk-UA"/>
        </w:rPr>
        <w:t>4</w:t>
      </w:r>
      <w:r w:rsidRPr="00C34CFA">
        <w:rPr>
          <w:rFonts w:ascii="Times New Roman" w:hAnsi="Times New Roman" w:cs="Times New Roman"/>
          <w:lang w:val="uk-UA"/>
        </w:rPr>
        <w:t>.</w:t>
      </w:r>
    </w:p>
    <w:p w:rsidR="007A7566" w:rsidRPr="00C34CFA" w:rsidRDefault="007A7566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 xml:space="preserve">5. 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</w:t>
      </w:r>
      <w:r>
        <w:rPr>
          <w:rFonts w:ascii="Times New Roman" w:hAnsi="Times New Roman" w:cs="Times New Roman"/>
          <w:lang w:val="uk-UA"/>
        </w:rPr>
        <w:t xml:space="preserve">з метою передачі її в оренду </w:t>
      </w:r>
      <w:r w:rsidRPr="00C34CFA">
        <w:rPr>
          <w:rFonts w:ascii="Times New Roman" w:hAnsi="Times New Roman" w:cs="Times New Roman"/>
          <w:lang w:val="uk-UA"/>
        </w:rPr>
        <w:t xml:space="preserve">згідно з додатком </w:t>
      </w:r>
      <w:r>
        <w:rPr>
          <w:rFonts w:ascii="Times New Roman" w:hAnsi="Times New Roman" w:cs="Times New Roman"/>
          <w:lang w:val="uk-UA"/>
        </w:rPr>
        <w:t>5</w:t>
      </w:r>
      <w:r w:rsidRPr="00C34CFA">
        <w:rPr>
          <w:rFonts w:ascii="Times New Roman" w:hAnsi="Times New Roman" w:cs="Times New Roman"/>
          <w:color w:val="000000"/>
          <w:lang w:val="uk-UA"/>
        </w:rPr>
        <w:t>.</w:t>
      </w:r>
    </w:p>
    <w:p w:rsidR="003C4D27" w:rsidRDefault="009E7582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6</w:t>
      </w:r>
      <w:r w:rsidR="003C4D27" w:rsidRPr="00C34CFA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3C4D27" w:rsidRPr="00C34CFA">
        <w:rPr>
          <w:rFonts w:ascii="Times New Roman" w:hAnsi="Times New Roman" w:cs="Times New Roman"/>
          <w:lang w:val="uk-UA"/>
        </w:rPr>
        <w:t xml:space="preserve">Надати </w:t>
      </w:r>
      <w:r w:rsidR="00AD749F" w:rsidRPr="00C34CFA">
        <w:rPr>
          <w:rFonts w:ascii="Times New Roman" w:hAnsi="Times New Roman" w:cs="Times New Roman"/>
          <w:lang w:val="uk-UA"/>
        </w:rPr>
        <w:t>фізичній особі</w:t>
      </w:r>
      <w:r w:rsidR="003C4D27" w:rsidRPr="00C34CFA">
        <w:rPr>
          <w:rFonts w:ascii="Times New Roman" w:hAnsi="Times New Roman" w:cs="Times New Roman"/>
          <w:lang w:val="uk-UA"/>
        </w:rPr>
        <w:t xml:space="preserve"> </w:t>
      </w:r>
      <w:r w:rsidR="00AD749F" w:rsidRPr="00C34CFA">
        <w:rPr>
          <w:rFonts w:ascii="Times New Roman" w:hAnsi="Times New Roman" w:cs="Times New Roman"/>
          <w:lang w:val="uk-UA"/>
        </w:rPr>
        <w:t>Подлюку Олександру Костянтиновичу</w:t>
      </w:r>
      <w:r w:rsidR="003C4D27" w:rsidRPr="00C34CFA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 w:rsidR="00AD749F" w:rsidRPr="00C34CFA">
        <w:rPr>
          <w:rFonts w:ascii="Times New Roman" w:hAnsi="Times New Roman" w:cs="Times New Roman"/>
          <w:lang w:val="uk-UA"/>
        </w:rPr>
        <w:t>1000</w:t>
      </w:r>
      <w:r w:rsidR="003C4D27" w:rsidRPr="00C34CFA">
        <w:rPr>
          <w:rFonts w:ascii="Times New Roman" w:hAnsi="Times New Roman" w:cs="Times New Roman"/>
          <w:lang w:val="uk-UA"/>
        </w:rPr>
        <w:t xml:space="preserve"> м</w:t>
      </w:r>
      <w:r w:rsidR="003C4D27" w:rsidRPr="00C34CFA">
        <w:rPr>
          <w:rFonts w:ascii="Times New Roman" w:hAnsi="Times New Roman" w:cs="Times New Roman"/>
          <w:vertAlign w:val="superscript"/>
          <w:lang w:val="uk-UA"/>
        </w:rPr>
        <w:t>2</w:t>
      </w:r>
      <w:r w:rsidR="003C4D27" w:rsidRPr="00C34CFA">
        <w:rPr>
          <w:rFonts w:ascii="Times New Roman" w:hAnsi="Times New Roman" w:cs="Times New Roman"/>
          <w:lang w:val="uk-UA"/>
        </w:rPr>
        <w:t xml:space="preserve">, кадастровий номер </w:t>
      </w:r>
      <w:r w:rsidR="003C4D27" w:rsidRPr="00C34CFA">
        <w:rPr>
          <w:rFonts w:ascii="Times New Roman" w:hAnsi="Times New Roman" w:cs="Times New Roman"/>
          <w:color w:val="000000"/>
          <w:lang w:val="uk-UA"/>
        </w:rPr>
        <w:t>6810100000:</w:t>
      </w:r>
      <w:r w:rsidR="00AD749F" w:rsidRPr="00C34CFA">
        <w:rPr>
          <w:rFonts w:ascii="Times New Roman" w:hAnsi="Times New Roman" w:cs="Times New Roman"/>
          <w:color w:val="000000"/>
          <w:lang w:val="uk-UA"/>
        </w:rPr>
        <w:t>29</w:t>
      </w:r>
      <w:r w:rsidR="003C4D27" w:rsidRPr="00C34CFA">
        <w:rPr>
          <w:rFonts w:ascii="Times New Roman" w:hAnsi="Times New Roman" w:cs="Times New Roman"/>
          <w:color w:val="000000"/>
          <w:lang w:val="uk-UA"/>
        </w:rPr>
        <w:t>:004:0</w:t>
      </w:r>
      <w:r w:rsidR="00AD749F" w:rsidRPr="00C34CFA">
        <w:rPr>
          <w:rFonts w:ascii="Times New Roman" w:hAnsi="Times New Roman" w:cs="Times New Roman"/>
          <w:color w:val="000000"/>
          <w:lang w:val="uk-UA"/>
        </w:rPr>
        <w:t>339</w:t>
      </w:r>
      <w:r w:rsidR="009C35C3">
        <w:rPr>
          <w:rFonts w:ascii="Times New Roman" w:hAnsi="Times New Roman" w:cs="Times New Roman"/>
          <w:lang w:val="uk-UA"/>
        </w:rPr>
        <w:t xml:space="preserve"> по вул.Зоряній,</w:t>
      </w:r>
      <w:r w:rsidR="00AD749F" w:rsidRPr="00C34CFA">
        <w:rPr>
          <w:rFonts w:ascii="Times New Roman" w:hAnsi="Times New Roman" w:cs="Times New Roman"/>
          <w:lang w:val="uk-UA"/>
        </w:rPr>
        <w:t>3/1</w:t>
      </w:r>
      <w:r w:rsidR="009C35C3">
        <w:rPr>
          <w:rFonts w:ascii="Times New Roman" w:hAnsi="Times New Roman" w:cs="Times New Roman"/>
          <w:lang w:val="uk-UA"/>
        </w:rPr>
        <w:t xml:space="preserve"> у м.</w:t>
      </w:r>
      <w:r w:rsidR="003C4D27" w:rsidRPr="00C34CFA">
        <w:rPr>
          <w:rFonts w:ascii="Times New Roman" w:hAnsi="Times New Roman" w:cs="Times New Roman"/>
          <w:lang w:val="uk-UA"/>
        </w:rPr>
        <w:t xml:space="preserve">Хмельницькому зі зміною цільового призначення </w:t>
      </w:r>
      <w:r w:rsidR="004E6CE7">
        <w:rPr>
          <w:rFonts w:ascii="Times New Roman" w:hAnsi="Times New Roman" w:cs="Times New Roman"/>
          <w:lang w:val="uk-UA"/>
        </w:rPr>
        <w:t>з «01.03-</w:t>
      </w:r>
      <w:r w:rsidR="00AD749F" w:rsidRPr="00C34CFA">
        <w:rPr>
          <w:rFonts w:ascii="Times New Roman" w:hAnsi="Times New Roman" w:cs="Times New Roman"/>
          <w:lang w:val="uk-UA"/>
        </w:rPr>
        <w:t>для ведення особистого селянського господарства, землі сільськогосподар</w:t>
      </w:r>
      <w:r w:rsidR="004E6CE7">
        <w:rPr>
          <w:rFonts w:ascii="Times New Roman" w:hAnsi="Times New Roman" w:cs="Times New Roman"/>
          <w:lang w:val="uk-UA"/>
        </w:rPr>
        <w:t>ського призначення» на «02.01-</w:t>
      </w:r>
      <w:r w:rsidR="00AD749F" w:rsidRPr="00C34CFA">
        <w:rPr>
          <w:rFonts w:ascii="Times New Roman" w:eastAsia="Times New Roman" w:hAnsi="Times New Roman" w:cs="Times New Roman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, землі житлової та громадської забудови»</w:t>
      </w:r>
      <w:r w:rsidR="003C4D27" w:rsidRPr="00C34CFA">
        <w:rPr>
          <w:rFonts w:ascii="Times New Roman" w:hAnsi="Times New Roman" w:cs="Times New Roman"/>
          <w:lang w:val="uk-UA"/>
        </w:rPr>
        <w:t>.</w:t>
      </w:r>
    </w:p>
    <w:p w:rsidR="009E7582" w:rsidRPr="00C34CFA" w:rsidRDefault="009E7582" w:rsidP="00B83DDB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7</w:t>
      </w:r>
      <w:r w:rsidRPr="00C34CFA">
        <w:rPr>
          <w:rFonts w:ascii="Times New Roman" w:hAnsi="Times New Roman" w:cs="Times New Roman"/>
          <w:color w:val="000000"/>
          <w:lang w:val="uk-UA"/>
        </w:rPr>
        <w:t xml:space="preserve">. </w:t>
      </w:r>
      <w:r w:rsidRPr="00C34CFA">
        <w:rPr>
          <w:rFonts w:ascii="Times New Roman" w:hAnsi="Times New Roman" w:cs="Times New Roman"/>
          <w:lang w:val="uk-UA"/>
        </w:rPr>
        <w:t xml:space="preserve">Надати </w:t>
      </w:r>
      <w:r>
        <w:rPr>
          <w:rFonts w:ascii="Times New Roman" w:hAnsi="Times New Roman" w:cs="Times New Roman"/>
          <w:lang w:val="uk-UA"/>
        </w:rPr>
        <w:t>юридичній особі</w:t>
      </w:r>
      <w:r w:rsidRPr="00C34CF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иватному підприємству «Мята»</w:t>
      </w:r>
      <w:r w:rsidRPr="00C34CFA">
        <w:rPr>
          <w:rFonts w:ascii="Times New Roman" w:hAnsi="Times New Roman" w:cs="Times New Roman"/>
          <w:lang w:val="uk-UA"/>
        </w:rPr>
        <w:t xml:space="preserve"> дозвіл на розробку проекту землеустрою щодо відведення земельної ділянки площею </w:t>
      </w:r>
      <w:r>
        <w:rPr>
          <w:rFonts w:ascii="Times New Roman" w:hAnsi="Times New Roman" w:cs="Times New Roman"/>
          <w:lang w:val="uk-UA"/>
        </w:rPr>
        <w:t>1140</w:t>
      </w:r>
      <w:r w:rsidRPr="00C34CFA">
        <w:rPr>
          <w:rFonts w:ascii="Times New Roman" w:hAnsi="Times New Roman" w:cs="Times New Roman"/>
          <w:lang w:val="uk-UA"/>
        </w:rPr>
        <w:t xml:space="preserve"> м</w:t>
      </w:r>
      <w:r w:rsidRPr="00C34CFA">
        <w:rPr>
          <w:rFonts w:ascii="Times New Roman" w:hAnsi="Times New Roman" w:cs="Times New Roman"/>
          <w:vertAlign w:val="superscript"/>
          <w:lang w:val="uk-UA"/>
        </w:rPr>
        <w:t>2</w:t>
      </w:r>
      <w:r w:rsidRPr="00C34CFA">
        <w:rPr>
          <w:rFonts w:ascii="Times New Roman" w:hAnsi="Times New Roman" w:cs="Times New Roman"/>
          <w:lang w:val="uk-UA"/>
        </w:rPr>
        <w:t xml:space="preserve">, кадастровий номер </w:t>
      </w:r>
      <w:r w:rsidRPr="00C34CFA">
        <w:rPr>
          <w:rFonts w:ascii="Times New Roman" w:hAnsi="Times New Roman" w:cs="Times New Roman"/>
          <w:color w:val="000000"/>
          <w:lang w:val="uk-UA"/>
        </w:rPr>
        <w:t>6810100000:29:00</w:t>
      </w:r>
      <w:r>
        <w:rPr>
          <w:rFonts w:ascii="Times New Roman" w:hAnsi="Times New Roman" w:cs="Times New Roman"/>
          <w:color w:val="000000"/>
          <w:lang w:val="uk-UA"/>
        </w:rPr>
        <w:t>1</w:t>
      </w:r>
      <w:r w:rsidRPr="00C34CFA">
        <w:rPr>
          <w:rFonts w:ascii="Times New Roman" w:hAnsi="Times New Roman" w:cs="Times New Roman"/>
          <w:color w:val="000000"/>
          <w:lang w:val="uk-UA"/>
        </w:rPr>
        <w:t>:0</w:t>
      </w:r>
      <w:r>
        <w:rPr>
          <w:rFonts w:ascii="Times New Roman" w:hAnsi="Times New Roman" w:cs="Times New Roman"/>
          <w:color w:val="000000"/>
          <w:lang w:val="uk-UA"/>
        </w:rPr>
        <w:t>053</w:t>
      </w:r>
      <w:r w:rsidR="009C35C3">
        <w:rPr>
          <w:rFonts w:ascii="Times New Roman" w:hAnsi="Times New Roman" w:cs="Times New Roman"/>
          <w:lang w:val="uk-UA"/>
        </w:rPr>
        <w:t xml:space="preserve"> по вул.Тернопільській,</w:t>
      </w:r>
      <w:r>
        <w:rPr>
          <w:rFonts w:ascii="Times New Roman" w:hAnsi="Times New Roman" w:cs="Times New Roman"/>
          <w:lang w:val="uk-UA"/>
        </w:rPr>
        <w:t>17/2</w:t>
      </w:r>
      <w:r w:rsidRPr="00C34CFA">
        <w:rPr>
          <w:rFonts w:ascii="Times New Roman" w:hAnsi="Times New Roman" w:cs="Times New Roman"/>
          <w:lang w:val="uk-UA"/>
        </w:rPr>
        <w:t xml:space="preserve"> у м. Хмельницькому зі зміною цільового призначення з «</w:t>
      </w:r>
      <w:r>
        <w:rPr>
          <w:rFonts w:ascii="Times New Roman" w:hAnsi="Times New Roman" w:cs="Times New Roman"/>
          <w:lang w:val="uk-UA"/>
        </w:rPr>
        <w:t>11.02</w:t>
      </w:r>
      <w:r w:rsidR="004E6CE7">
        <w:rPr>
          <w:rFonts w:ascii="Times New Roman" w:hAnsi="Times New Roman" w:cs="Times New Roman"/>
          <w:lang w:val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д</w:t>
      </w:r>
      <w:r w:rsidRPr="009C5F92">
        <w:rPr>
          <w:rFonts w:ascii="Times New Roman" w:eastAsia="Times New Roman" w:hAnsi="Times New Roman" w:cs="Times New Roman"/>
          <w:lang w:val="uk-UA" w:eastAsia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C34CFA">
        <w:rPr>
          <w:rFonts w:ascii="Times New Roman" w:hAnsi="Times New Roman" w:cs="Times New Roman"/>
          <w:lang w:val="uk-UA"/>
        </w:rPr>
        <w:t xml:space="preserve">, землі промисловості, транспорту, </w:t>
      </w:r>
      <w:r w:rsidRPr="00C34CFA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Pr="00C34CFA">
        <w:rPr>
          <w:rFonts w:ascii="Times New Roman" w:hAnsi="Times New Roman" w:cs="Times New Roman"/>
          <w:lang w:val="uk-UA"/>
        </w:rPr>
        <w:t>, енергетики, оборони та іншого призначення» на «</w:t>
      </w:r>
      <w:r>
        <w:rPr>
          <w:rFonts w:ascii="Times New Roman" w:hAnsi="Times New Roman" w:cs="Times New Roman"/>
          <w:lang w:val="uk-UA"/>
        </w:rPr>
        <w:t>03.10</w:t>
      </w:r>
      <w:r w:rsidR="004E6CE7">
        <w:rPr>
          <w:rFonts w:ascii="Times New Roman" w:hAnsi="Times New Roman" w:cs="Times New Roman"/>
          <w:lang w:val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д</w:t>
      </w:r>
      <w:r w:rsidRPr="009C5F92">
        <w:rPr>
          <w:rFonts w:ascii="Times New Roman" w:eastAsia="Times New Roman" w:hAnsi="Times New Roman" w:cs="Times New Roman"/>
          <w:lang w:val="uk-UA" w:eastAsia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C34CFA">
        <w:rPr>
          <w:rFonts w:ascii="Times New Roman" w:eastAsia="Times New Roman" w:hAnsi="Times New Roman" w:cs="Times New Roman"/>
          <w:lang w:val="uk-UA" w:eastAsia="uk-UA"/>
        </w:rPr>
        <w:t>, землі житлової та громадської забудови»</w:t>
      </w:r>
      <w:r w:rsidRPr="00C34CFA">
        <w:rPr>
          <w:rFonts w:ascii="Times New Roman" w:hAnsi="Times New Roman" w:cs="Times New Roman"/>
          <w:lang w:val="uk-UA"/>
        </w:rPr>
        <w:t>.</w:t>
      </w:r>
    </w:p>
    <w:p w:rsidR="00840E93" w:rsidRPr="00C34CFA" w:rsidRDefault="009E7582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840E93" w:rsidRPr="00C34CFA">
        <w:rPr>
          <w:rFonts w:ascii="Times New Roman" w:hAnsi="Times New Roman" w:cs="Times New Roman"/>
          <w:lang w:val="uk-UA"/>
        </w:rPr>
        <w:t>. Надати юридичній особі спеціалізованому комунальному підприємству «Хмельницька міська ритуальна служба» дозвіл на розроблення технічної документації із землеустрою щодо встановлення (відновлення) меж земельної ділянки в натурі (на міс</w:t>
      </w:r>
      <w:r w:rsidR="009C35C3">
        <w:rPr>
          <w:rFonts w:ascii="Times New Roman" w:hAnsi="Times New Roman" w:cs="Times New Roman"/>
          <w:lang w:val="uk-UA"/>
        </w:rPr>
        <w:t>цевості) по вул.Народної Волі,</w:t>
      </w:r>
      <w:r w:rsidR="00840E93" w:rsidRPr="00C34CFA">
        <w:rPr>
          <w:rFonts w:ascii="Times New Roman" w:hAnsi="Times New Roman" w:cs="Times New Roman"/>
          <w:lang w:val="uk-UA"/>
        </w:rPr>
        <w:t xml:space="preserve">15, площею 800 м², кадастровий номер 6810100000:24:003:0017, </w:t>
      </w:r>
      <w:r w:rsidR="00840E93" w:rsidRPr="00C34CFA">
        <w:rPr>
          <w:rFonts w:ascii="Times New Roman" w:hAnsi="Times New Roman" w:cs="Times New Roman"/>
          <w:shd w:val="clear" w:color="auto" w:fill="FFFFFF"/>
          <w:lang w:val="uk-UA"/>
        </w:rPr>
        <w:t xml:space="preserve">у </w:t>
      </w:r>
      <w:r w:rsidR="00840E93" w:rsidRPr="00C34CFA">
        <w:rPr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</w:t>
      </w:r>
      <w:r w:rsidR="00840E93" w:rsidRPr="00C34CFA">
        <w:rPr>
          <w:rFonts w:ascii="Times New Roman" w:hAnsi="Times New Roman" w:cs="Times New Roman"/>
          <w:color w:val="000000"/>
          <w:lang w:val="uk-UA"/>
        </w:rPr>
        <w:t>.</w:t>
      </w:r>
    </w:p>
    <w:p w:rsidR="00B8170B" w:rsidRPr="00C34CFA" w:rsidRDefault="009E7582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B8170B" w:rsidRPr="00C34CFA">
        <w:rPr>
          <w:rFonts w:ascii="Times New Roman" w:hAnsi="Times New Roman" w:cs="Times New Roman"/>
          <w:lang w:val="uk-UA"/>
        </w:rPr>
        <w:t>. Надати фізичній особі Бідюку Василю Федоровичу дозвіл на розроблення технічної документації із землеустрою щодо встановлення (відновлення) меж земельної ділянки в</w:t>
      </w:r>
      <w:r w:rsidR="009C35C3">
        <w:rPr>
          <w:rFonts w:ascii="Times New Roman" w:hAnsi="Times New Roman" w:cs="Times New Roman"/>
          <w:lang w:val="uk-UA"/>
        </w:rPr>
        <w:t xml:space="preserve"> натурі (на місцевості) по вул.Народної Волі,</w:t>
      </w:r>
      <w:r w:rsidR="00B8170B" w:rsidRPr="00C34CFA">
        <w:rPr>
          <w:rFonts w:ascii="Times New Roman" w:hAnsi="Times New Roman" w:cs="Times New Roman"/>
          <w:lang w:val="uk-UA"/>
        </w:rPr>
        <w:t xml:space="preserve">15/1, площею 2500 м², кадастровий номер 6810100000:24:002:0017, </w:t>
      </w:r>
      <w:r w:rsidR="00B8170B" w:rsidRPr="00C34CFA">
        <w:rPr>
          <w:rFonts w:ascii="Times New Roman" w:hAnsi="Times New Roman" w:cs="Times New Roman"/>
          <w:shd w:val="clear" w:color="auto" w:fill="FFFFFF"/>
          <w:lang w:val="uk-UA"/>
        </w:rPr>
        <w:t xml:space="preserve">у </w:t>
      </w:r>
      <w:r w:rsidR="00B8170B" w:rsidRPr="00C34CFA">
        <w:rPr>
          <w:rFonts w:ascii="Times New Roman" w:hAnsi="Times New Roman" w:cs="Times New Roman"/>
          <w:lang w:val="uk-UA"/>
        </w:rPr>
        <w:t>зв’язку із необхідністю внесення змін у відомості про земельну ділянку до Державного земельного кадастру</w:t>
      </w:r>
      <w:r w:rsidR="00B8170B" w:rsidRPr="00C34CFA">
        <w:rPr>
          <w:rFonts w:ascii="Times New Roman" w:hAnsi="Times New Roman" w:cs="Times New Roman"/>
          <w:color w:val="000000"/>
          <w:lang w:val="uk-UA"/>
        </w:rPr>
        <w:t>.</w:t>
      </w:r>
    </w:p>
    <w:p w:rsidR="00B24B1E" w:rsidRPr="00C34CFA" w:rsidRDefault="009E7582" w:rsidP="00B83DDB">
      <w:pPr>
        <w:tabs>
          <w:tab w:val="left" w:pos="851"/>
        </w:tabs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B24B1E" w:rsidRPr="00C34CFA">
        <w:rPr>
          <w:rFonts w:ascii="Times New Roman" w:hAnsi="Times New Roman" w:cs="Times New Roman"/>
          <w:lang w:val="uk-UA"/>
        </w:rPr>
        <w:t>З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мінити код КВЦПЗ земельної ділянки по вул. </w:t>
      </w:r>
      <w:r w:rsidR="00B24B1E" w:rsidRPr="00C34CFA">
        <w:rPr>
          <w:rFonts w:ascii="Times New Roman" w:hAnsi="Times New Roman" w:cs="Times New Roman"/>
          <w:lang w:val="uk-UA"/>
        </w:rPr>
        <w:t xml:space="preserve">Ярослава Мудрого, 4 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>площею 4954 м</w:t>
      </w:r>
      <w:r w:rsidR="00B24B1E" w:rsidRPr="00C34CF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</w:t>
      </w:r>
      <w:r w:rsidR="00B24B1E" w:rsidRPr="00C34CFA">
        <w:rPr>
          <w:rFonts w:ascii="Times New Roman" w:hAnsi="Times New Roman" w:cs="Times New Roman"/>
          <w:lang w:val="uk-UA"/>
        </w:rPr>
        <w:t xml:space="preserve">кадастровий номер 6810100000:07:004:0097 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>з «</w:t>
      </w:r>
      <w:r w:rsidR="00B24B1E" w:rsidRPr="00C34CFA">
        <w:rPr>
          <w:rFonts w:ascii="Times New Roman" w:hAnsi="Times New Roman" w:cs="Times New Roman"/>
          <w:lang w:val="uk-UA"/>
        </w:rPr>
        <w:t>0</w:t>
      </w:r>
      <w:r w:rsidR="004E6CE7">
        <w:rPr>
          <w:rFonts w:ascii="Times New Roman" w:hAnsi="Times New Roman" w:cs="Times New Roman"/>
          <w:lang w:val="uk-UA"/>
        </w:rPr>
        <w:t>3.10-</w:t>
      </w:r>
      <w:r w:rsidR="00B24B1E" w:rsidRPr="00C34CFA">
        <w:rPr>
          <w:rFonts w:ascii="Times New Roman" w:hAnsi="Times New Roman" w:cs="Times New Roman"/>
          <w:shd w:val="clear" w:color="auto" w:fill="FFFFFF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>» на «</w:t>
      </w:r>
      <w:r w:rsidR="004E6CE7">
        <w:rPr>
          <w:rFonts w:ascii="Times New Roman" w:hAnsi="Times New Roman" w:cs="Times New Roman"/>
          <w:shd w:val="clear" w:color="auto" w:fill="FFFFFF"/>
          <w:lang w:val="uk-UA"/>
        </w:rPr>
        <w:t>03.15-</w:t>
      </w:r>
      <w:r w:rsidR="00B24B1E" w:rsidRPr="00C34CFA">
        <w:rPr>
          <w:rFonts w:ascii="Times New Roman" w:hAnsi="Times New Roman" w:cs="Times New Roman"/>
          <w:shd w:val="clear" w:color="auto" w:fill="FFFFFF"/>
          <w:lang w:val="uk-UA"/>
        </w:rPr>
        <w:t>для будівництва та обслуговування інших будівель громадської забудови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», відповідно до поданого клопотання ТОВ «ДП Груп» та </w:t>
      </w:r>
      <w:r w:rsidR="00B24B1E" w:rsidRPr="00C34CFA">
        <w:rPr>
          <w:rFonts w:ascii="Times New Roman" w:hAnsi="Times New Roman" w:cs="Times New Roman"/>
          <w:lang w:val="uk-UA"/>
        </w:rPr>
        <w:t>витяг</w:t>
      </w:r>
      <w:r w:rsidR="00E04382">
        <w:rPr>
          <w:rFonts w:ascii="Times New Roman" w:hAnsi="Times New Roman" w:cs="Times New Roman"/>
          <w:lang w:val="uk-UA"/>
        </w:rPr>
        <w:t>у</w:t>
      </w:r>
      <w:r w:rsidR="00B24B1E" w:rsidRPr="00C34CFA">
        <w:rPr>
          <w:rFonts w:ascii="Times New Roman" w:hAnsi="Times New Roman" w:cs="Times New Roman"/>
          <w:lang w:val="uk-UA"/>
        </w:rPr>
        <w:t xml:space="preserve"> з протоколу засідання постійної комісії з питань містобудування, земельних відносин та охорони навколишнього природн</w:t>
      </w:r>
      <w:r w:rsidR="004E6CE7">
        <w:rPr>
          <w:rFonts w:ascii="Times New Roman" w:hAnsi="Times New Roman" w:cs="Times New Roman"/>
          <w:lang w:val="uk-UA"/>
        </w:rPr>
        <w:t>ого середовища від 08.06.2023 №</w:t>
      </w:r>
      <w:r w:rsidR="00B24B1E" w:rsidRPr="00C34CFA">
        <w:rPr>
          <w:rFonts w:ascii="Times New Roman" w:hAnsi="Times New Roman" w:cs="Times New Roman"/>
          <w:lang w:val="uk-UA"/>
        </w:rPr>
        <w:t>59</w:t>
      </w:r>
      <w:r w:rsidR="00B24B1E" w:rsidRPr="00C34CFA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:rsidR="003C4D27" w:rsidRPr="00C34CFA" w:rsidRDefault="009E7582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1</w:t>
      </w:r>
      <w:r w:rsidR="003C4D27" w:rsidRPr="00C34CFA">
        <w:rPr>
          <w:rFonts w:ascii="Times New Roman" w:hAnsi="Times New Roman" w:cs="Times New Roman"/>
          <w:lang w:val="uk-UA"/>
        </w:rPr>
        <w:t xml:space="preserve">. Юридичним </w:t>
      </w:r>
      <w:r w:rsidR="003C4D27" w:rsidRPr="00C34CFA">
        <w:rPr>
          <w:rFonts w:ascii="Times New Roman" w:hAnsi="Times New Roman" w:cs="Times New Roman"/>
          <w:color w:val="000000"/>
          <w:lang w:val="uk-UA"/>
        </w:rPr>
        <w:t>особам</w:t>
      </w:r>
      <w:r w:rsidR="003C4D27" w:rsidRPr="00C34CFA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:rsidR="003C4D27" w:rsidRPr="00C34CFA" w:rsidRDefault="009E7582" w:rsidP="00B83DDB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2</w:t>
      </w:r>
      <w:r w:rsidR="003C4D27" w:rsidRPr="00C34CFA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r w:rsidR="00B83DDB">
        <w:rPr>
          <w:rFonts w:ascii="Times New Roman" w:hAnsi="Times New Roman" w:cs="Times New Roman"/>
          <w:lang w:val="uk-UA"/>
        </w:rPr>
        <w:t>М.</w:t>
      </w:r>
      <w:r w:rsidR="003C4D27" w:rsidRPr="00C34CFA">
        <w:rPr>
          <w:rFonts w:ascii="Times New Roman" w:hAnsi="Times New Roman" w:cs="Times New Roman"/>
          <w:lang w:val="uk-UA"/>
        </w:rPr>
        <w:t>Ваврищука і Управління земельних ресурсів.</w:t>
      </w:r>
    </w:p>
    <w:p w:rsidR="003C4D27" w:rsidRPr="00C34CFA" w:rsidRDefault="009E7582" w:rsidP="00B83DDB">
      <w:pPr>
        <w:pStyle w:val="a3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3</w:t>
      </w:r>
      <w:r w:rsidR="003C4D27" w:rsidRPr="00C34CF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3C4D27" w:rsidRDefault="003C4D27" w:rsidP="001313B5">
      <w:pPr>
        <w:ind w:right="-6"/>
        <w:jc w:val="both"/>
        <w:rPr>
          <w:rFonts w:ascii="Times New Roman" w:hAnsi="Times New Roman" w:cs="Times New Roman"/>
          <w:lang w:val="uk-UA"/>
        </w:rPr>
      </w:pPr>
    </w:p>
    <w:p w:rsidR="00B83DDB" w:rsidRDefault="00B83DDB" w:rsidP="001313B5">
      <w:pPr>
        <w:ind w:right="-6"/>
        <w:jc w:val="both"/>
        <w:rPr>
          <w:rFonts w:ascii="Times New Roman" w:hAnsi="Times New Roman" w:cs="Times New Roman"/>
          <w:lang w:val="uk-UA"/>
        </w:rPr>
      </w:pPr>
    </w:p>
    <w:p w:rsidR="007A7566" w:rsidRDefault="007A7566" w:rsidP="001313B5">
      <w:pPr>
        <w:ind w:right="-6"/>
        <w:jc w:val="both"/>
        <w:rPr>
          <w:rFonts w:ascii="Times New Roman" w:hAnsi="Times New Roman" w:cs="Times New Roman"/>
          <w:lang w:val="uk-UA"/>
        </w:rPr>
      </w:pPr>
    </w:p>
    <w:p w:rsidR="003C4D27" w:rsidRPr="00C34CFA" w:rsidRDefault="00B83DDB" w:rsidP="003C4D27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3C4D27" w:rsidRPr="00C34CFA">
        <w:rPr>
          <w:rFonts w:ascii="Times New Roman" w:hAnsi="Times New Roman" w:cs="Times New Roman"/>
          <w:lang w:val="uk-UA"/>
        </w:rPr>
        <w:t>Олександр СИМЧИШИН</w:t>
      </w:r>
    </w:p>
    <w:p w:rsidR="003C4D27" w:rsidRPr="00C34CFA" w:rsidRDefault="003C4D27" w:rsidP="00DC70B7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:rsidR="003C4D27" w:rsidRPr="00C34CFA" w:rsidRDefault="003C4D27" w:rsidP="003C4D27">
      <w:pPr>
        <w:ind w:left="11907"/>
        <w:jc w:val="right"/>
        <w:rPr>
          <w:rFonts w:ascii="Times New Roman" w:hAnsi="Times New Roman" w:cs="Times New Roman"/>
          <w:lang w:val="uk-UA"/>
        </w:rPr>
        <w:sectPr w:rsidR="003C4D27" w:rsidRPr="00C34CFA" w:rsidSect="00B83DDB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:rsidR="009C35C3" w:rsidRPr="00E96981" w:rsidRDefault="009C35C3" w:rsidP="009C35C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1</w:t>
      </w:r>
    </w:p>
    <w:p w:rsidR="009C35C3" w:rsidRPr="00E96981" w:rsidRDefault="009C35C3" w:rsidP="009C35C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9C35C3" w:rsidRPr="00E96981" w:rsidRDefault="009C35C3" w:rsidP="009C35C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6</w:t>
      </w:r>
    </w:p>
    <w:p w:rsidR="003C4D27" w:rsidRPr="00C34CFA" w:rsidRDefault="003C4D27" w:rsidP="003C4D2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СПИСОК</w:t>
      </w:r>
    </w:p>
    <w:p w:rsidR="003C4D27" w:rsidRPr="00C34CFA" w:rsidRDefault="003C4D27" w:rsidP="003C4D27">
      <w:pPr>
        <w:jc w:val="center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оренду</w:t>
      </w:r>
    </w:p>
    <w:tbl>
      <w:tblPr>
        <w:tblW w:w="1516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85"/>
        <w:gridCol w:w="2693"/>
        <w:gridCol w:w="5245"/>
        <w:gridCol w:w="2268"/>
        <w:gridCol w:w="1418"/>
      </w:tblGrid>
      <w:tr w:rsidR="003C4D27" w:rsidRPr="00C34CFA" w:rsidTr="009C35C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5C3" w:rsidRDefault="009C35C3" w:rsidP="009C35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4D27" w:rsidRPr="00C34CFA" w:rsidRDefault="003C4D27" w:rsidP="009C35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C35C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C35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C35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C35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3" w:rsidRDefault="009C35C3" w:rsidP="009C35C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3C4D27" w:rsidRPr="00C34CFA" w:rsidRDefault="003C4D27" w:rsidP="009C35C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м</w:t>
            </w:r>
            <w:r w:rsidRPr="00C34CF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C75C1E" w:rsidRPr="00C34CFA" w:rsidTr="009C35C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1E" w:rsidRPr="00C34CFA" w:rsidRDefault="00C75C1E" w:rsidP="00C75C1E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1E" w:rsidRPr="00C34CFA" w:rsidRDefault="00C75C1E" w:rsidP="00C75C1E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5C3" w:rsidRDefault="009C35C3" w:rsidP="009C3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C75C1E" w:rsidRPr="00C34CFA" w:rsidRDefault="00C75C1E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C75C1E" w:rsidRPr="00C34CFA" w:rsidRDefault="009C35C3" w:rsidP="009C3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6E74D5" w:rsidRPr="00C34CFA">
              <w:rPr>
                <w:rFonts w:ascii="Times New Roman" w:hAnsi="Times New Roman" w:cs="Times New Roman"/>
                <w:lang w:val="uk-UA"/>
              </w:rPr>
              <w:t>Малашівц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1E" w:rsidRPr="00C34CFA" w:rsidRDefault="00C75C1E" w:rsidP="009C35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ПЛ 10 кВ Л-73 (14 опор), опори 13-14</w:t>
            </w:r>
            <w:r w:rsidR="009C35C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>(</w:t>
            </w:r>
            <w:r w:rsidR="006E74D5" w:rsidRPr="00C34CFA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</w:t>
            </w:r>
            <w:r w:rsidR="009C35C3">
              <w:rPr>
                <w:rFonts w:ascii="Times New Roman" w:hAnsi="Times New Roman" w:cs="Times New Roman"/>
                <w:lang w:val="uk-UA"/>
              </w:rPr>
              <w:t>ого середовища від 08.06.2023 №</w:t>
            </w:r>
            <w:r w:rsidR="006E74D5" w:rsidRPr="00C34CFA">
              <w:rPr>
                <w:rFonts w:ascii="Times New Roman" w:hAnsi="Times New Roman" w:cs="Times New Roman"/>
                <w:lang w:val="uk-UA"/>
              </w:rPr>
              <w:t xml:space="preserve">59, </w:t>
            </w:r>
            <w:r w:rsidRPr="00C34CFA">
              <w:rPr>
                <w:rFonts w:ascii="Times New Roman" w:hAnsi="Times New Roman" w:cs="Times New Roman"/>
                <w:lang w:val="uk-UA"/>
              </w:rPr>
              <w:t>довідка № б/н від 24.06.2021).</w:t>
            </w:r>
          </w:p>
          <w:p w:rsidR="00C34CFA" w:rsidRPr="00C34CFA" w:rsidRDefault="006E74D5" w:rsidP="009C35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34CF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C1E" w:rsidRPr="00C34CFA" w:rsidRDefault="009C35C3" w:rsidP="00FF0B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-</w:t>
            </w:r>
            <w:r w:rsidR="00C75C1E" w:rsidRPr="00C34CF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C1E" w:rsidRPr="00C34CFA" w:rsidRDefault="00C75C1E" w:rsidP="00C75C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24 в т. ч.</w:t>
            </w:r>
          </w:p>
          <w:p w:rsidR="00C75C1E" w:rsidRPr="00C34CFA" w:rsidRDefault="009C35C3" w:rsidP="00C75C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C75C1E" w:rsidRPr="00C34CFA">
              <w:rPr>
                <w:rFonts w:ascii="Times New Roman" w:hAnsi="Times New Roman" w:cs="Times New Roman"/>
                <w:lang w:val="uk-UA"/>
              </w:rPr>
              <w:t>№1-12,</w:t>
            </w:r>
          </w:p>
          <w:p w:rsidR="00C75C1E" w:rsidRPr="00C34CFA" w:rsidRDefault="009C35C3" w:rsidP="009C35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C75C1E" w:rsidRPr="00C34CFA">
              <w:rPr>
                <w:rFonts w:ascii="Times New Roman" w:hAnsi="Times New Roman" w:cs="Times New Roman"/>
                <w:lang w:val="uk-UA"/>
              </w:rPr>
              <w:t>№2-12,</w:t>
            </w:r>
          </w:p>
        </w:tc>
      </w:tr>
      <w:tr w:rsidR="006E74D5" w:rsidRPr="00C34CFA" w:rsidTr="009C35C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D5" w:rsidRPr="00C34CFA" w:rsidRDefault="006E74D5" w:rsidP="00C75C1E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D5" w:rsidRPr="00C34CFA" w:rsidRDefault="006E74D5" w:rsidP="00C75C1E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Юкрейн Тауер Компані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D5" w:rsidRPr="00C34CFA" w:rsidRDefault="006E74D5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6E74D5" w:rsidRPr="00C34CFA" w:rsidRDefault="006E74D5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6E74D5" w:rsidRPr="00C34CFA" w:rsidRDefault="009C35C3" w:rsidP="009C35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6E74D5" w:rsidRPr="00C34CFA">
              <w:rPr>
                <w:rFonts w:ascii="Times New Roman" w:hAnsi="Times New Roman" w:cs="Times New Roman"/>
                <w:lang w:val="uk-UA"/>
              </w:rPr>
              <w:t>Волиц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B6E" w:rsidRPr="00C34CFA" w:rsidRDefault="00FF0B6E" w:rsidP="009C35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інших технічних засобів зв’язку</w:t>
            </w:r>
            <w:r w:rsidR="009C35C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</w:t>
            </w:r>
            <w:r w:rsidR="009C35C3">
              <w:rPr>
                <w:rFonts w:ascii="Times New Roman" w:hAnsi="Times New Roman" w:cs="Times New Roman"/>
                <w:lang w:val="uk-UA"/>
              </w:rPr>
              <w:t>ого середовища від 08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59).</w:t>
            </w:r>
          </w:p>
          <w:p w:rsidR="00C34CFA" w:rsidRPr="00C34CFA" w:rsidRDefault="00FF0B6E" w:rsidP="009C35C3">
            <w:pPr>
              <w:ind w:left="33" w:hanging="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34CF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4D5" w:rsidRPr="00C34CFA" w:rsidRDefault="00FF0B6E" w:rsidP="00470F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</w:t>
            </w:r>
            <w:r w:rsidR="009C35C3">
              <w:rPr>
                <w:rFonts w:ascii="Times New Roman" w:hAnsi="Times New Roman" w:cs="Times New Roman"/>
                <w:lang w:val="uk-UA"/>
              </w:rPr>
              <w:t>3.03-</w:t>
            </w:r>
            <w:r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</w:t>
            </w:r>
            <w:r w:rsidR="00B060A3">
              <w:rPr>
                <w:rFonts w:ascii="Times New Roman" w:eastAsia="Times New Roman" w:hAnsi="Times New Roman" w:cs="Times New Roman"/>
                <w:lang w:val="uk-UA" w:eastAsia="uk-UA"/>
              </w:rPr>
              <w:t>уатації інших технічних засоб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4D5" w:rsidRPr="00C34CFA" w:rsidRDefault="00FF0B6E" w:rsidP="00C75C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490</w:t>
            </w:r>
          </w:p>
        </w:tc>
      </w:tr>
      <w:tr w:rsidR="008F0485" w:rsidRPr="00C34CFA" w:rsidTr="009C35C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485" w:rsidRPr="00C34CFA" w:rsidRDefault="00C34CFA" w:rsidP="008F04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485" w:rsidRPr="00C34CFA" w:rsidRDefault="008F0485" w:rsidP="008F0485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Приватне акціонерне товариство «Київста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485" w:rsidRPr="00C34CFA" w:rsidRDefault="008F0485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8F0485" w:rsidRPr="00C34CFA" w:rsidRDefault="008F0485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8F0485" w:rsidRPr="00C34CFA" w:rsidRDefault="008F0485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 xml:space="preserve">старостинський округ з центром в </w:t>
            </w:r>
            <w:r w:rsidR="009C35C3">
              <w:rPr>
                <w:rFonts w:ascii="Times New Roman" w:hAnsi="Times New Roman" w:cs="Times New Roman"/>
                <w:lang w:val="uk-UA"/>
              </w:rPr>
              <w:t>с.</w:t>
            </w:r>
            <w:r w:rsidRPr="00C34CFA">
              <w:rPr>
                <w:rFonts w:ascii="Times New Roman" w:hAnsi="Times New Roman" w:cs="Times New Roman"/>
                <w:lang w:val="uk-UA"/>
              </w:rPr>
              <w:t>Копистин</w:t>
            </w:r>
          </w:p>
          <w:p w:rsidR="008F0485" w:rsidRPr="00C34CFA" w:rsidRDefault="008F0485" w:rsidP="009C35C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за межами населених пункті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485" w:rsidRPr="00C34CFA" w:rsidRDefault="008F0485" w:rsidP="009C35C3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інших технічних засобів зв’язку</w:t>
            </w:r>
            <w:r w:rsidR="009C35C3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</w:t>
            </w:r>
            <w:r w:rsidR="009C35C3">
              <w:rPr>
                <w:rFonts w:ascii="Times New Roman" w:hAnsi="Times New Roman" w:cs="Times New Roman"/>
                <w:lang w:val="uk-UA"/>
              </w:rPr>
              <w:t>ого середовища від 08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59).</w:t>
            </w:r>
          </w:p>
          <w:p w:rsidR="008F0485" w:rsidRPr="00C34CFA" w:rsidRDefault="008F0485" w:rsidP="008F0485">
            <w:pPr>
              <w:ind w:left="33" w:hanging="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34CF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485" w:rsidRPr="00C34CFA" w:rsidRDefault="009C35C3" w:rsidP="00470F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3-</w:t>
            </w:r>
            <w:r w:rsidR="008F0485"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уатації інших технічних засоб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485" w:rsidRPr="00C34CFA" w:rsidRDefault="008F0485" w:rsidP="008F04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9C35C3" w:rsidRDefault="009C35C3" w:rsidP="009C35C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Default="009C35C3" w:rsidP="009C35C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Default="009C35C3" w:rsidP="009C35C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Pr="002620D5" w:rsidRDefault="009C35C3" w:rsidP="009C35C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Pr="002620D5" w:rsidRDefault="009C35C3" w:rsidP="009C35C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9C35C3" w:rsidRPr="002620D5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Pr="002620D5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9C35C3" w:rsidRPr="002620D5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9C35C3" w:rsidRPr="002620D5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9C35C3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9C35C3" w:rsidRDefault="009C35C3" w:rsidP="009C35C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9C35C3" w:rsidSect="009C35C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B060A3" w:rsidRPr="00E96981" w:rsidRDefault="00B060A3" w:rsidP="00B060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2</w:t>
      </w:r>
    </w:p>
    <w:p w:rsidR="00B060A3" w:rsidRPr="00E96981" w:rsidRDefault="00B060A3" w:rsidP="00B060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060A3" w:rsidRPr="00E96981" w:rsidRDefault="00B060A3" w:rsidP="00B060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6</w:t>
      </w:r>
    </w:p>
    <w:p w:rsidR="00C16B2D" w:rsidRPr="00C34CFA" w:rsidRDefault="00C16B2D" w:rsidP="00C16B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СПИСОК</w:t>
      </w:r>
    </w:p>
    <w:p w:rsidR="00C16B2D" w:rsidRPr="00C34CFA" w:rsidRDefault="00C16B2D" w:rsidP="00C16B2D">
      <w:pPr>
        <w:jc w:val="center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встановлення земельного сервітуту</w:t>
      </w: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43"/>
        <w:gridCol w:w="2835"/>
        <w:gridCol w:w="5812"/>
        <w:gridCol w:w="2268"/>
        <w:gridCol w:w="992"/>
      </w:tblGrid>
      <w:tr w:rsidR="00C16B2D" w:rsidRPr="00C34CFA" w:rsidTr="00B060A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0A3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16B2D" w:rsidRPr="00C34CFA" w:rsidRDefault="00C16B2D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B2D" w:rsidRPr="00C34CFA" w:rsidRDefault="00C16B2D" w:rsidP="00B060A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B2D" w:rsidRPr="00C34CFA" w:rsidRDefault="00C16B2D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B2D" w:rsidRPr="00C34CFA" w:rsidRDefault="00C16B2D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B2D" w:rsidRPr="00C34CFA" w:rsidRDefault="00C16B2D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0A3" w:rsidRDefault="00B060A3" w:rsidP="00B060A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C16B2D" w:rsidRPr="00C34CFA" w:rsidRDefault="00C16B2D" w:rsidP="00B060A3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м</w:t>
            </w:r>
            <w:r w:rsidRPr="00C34CF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C16B2D" w:rsidRPr="00C34CFA" w:rsidTr="00C16B2D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2D" w:rsidRPr="00C34CFA" w:rsidRDefault="00C16B2D" w:rsidP="00C16B2D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2D" w:rsidRPr="00C34CFA" w:rsidRDefault="00C16B2D" w:rsidP="00C16B2D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2D" w:rsidRPr="00C34CFA" w:rsidRDefault="00C16B2D" w:rsidP="00B060A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C16B2D" w:rsidRPr="00C34CFA" w:rsidRDefault="00C16B2D" w:rsidP="00B060A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C16B2D" w:rsidRPr="00C34CFA" w:rsidRDefault="00B060A3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C16B2D" w:rsidRPr="00C34CFA">
              <w:rPr>
                <w:rFonts w:ascii="Times New Roman" w:hAnsi="Times New Roman" w:cs="Times New Roman"/>
                <w:lang w:val="uk-UA"/>
              </w:rPr>
              <w:t>Пирогівці</w:t>
            </w:r>
          </w:p>
          <w:p w:rsidR="00C16B2D" w:rsidRPr="00C34CFA" w:rsidRDefault="00B060A3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C16B2D" w:rsidRPr="00C34CFA">
              <w:rPr>
                <w:rFonts w:ascii="Times New Roman" w:hAnsi="Times New Roman" w:cs="Times New Roman"/>
                <w:lang w:val="uk-UA"/>
              </w:rPr>
              <w:t>Привіт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2D" w:rsidRPr="00C34CFA" w:rsidRDefault="00B060A3" w:rsidP="00C16B2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-</w:t>
            </w:r>
            <w:r w:rsidR="00C16B2D" w:rsidRPr="00C34CF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.</w:t>
            </w:r>
          </w:p>
          <w:p w:rsidR="00C16B2D" w:rsidRPr="00C34CFA" w:rsidRDefault="00C16B2D" w:rsidP="00C16B2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C34CF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B2D" w:rsidRPr="00C34CFA" w:rsidRDefault="00C16B2D" w:rsidP="00C16B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КТП-10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B2D" w:rsidRPr="00C34CFA" w:rsidRDefault="00C16B2D" w:rsidP="00C16B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</w:tbl>
    <w:p w:rsidR="00B060A3" w:rsidRPr="002620D5" w:rsidRDefault="00B060A3" w:rsidP="00B060A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Pr="002620D5" w:rsidRDefault="00B060A3" w:rsidP="00B060A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B060A3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B060A3" w:rsidSect="009C35C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B060A3" w:rsidRPr="00E96981" w:rsidRDefault="00B060A3" w:rsidP="00B060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3</w:t>
      </w:r>
    </w:p>
    <w:p w:rsidR="00B060A3" w:rsidRPr="00E96981" w:rsidRDefault="00B060A3" w:rsidP="00B060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B060A3" w:rsidRPr="00E96981" w:rsidRDefault="00B060A3" w:rsidP="00B060A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6</w:t>
      </w:r>
    </w:p>
    <w:p w:rsidR="00C34CFA" w:rsidRDefault="003C4D27" w:rsidP="00C34CFA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C34CFA">
        <w:rPr>
          <w:lang w:val="uk-UA"/>
        </w:rPr>
        <w:t>СПИСОК</w:t>
      </w:r>
    </w:p>
    <w:p w:rsidR="003C4D27" w:rsidRDefault="003C4D27" w:rsidP="00C34CFA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C34CFA">
        <w:rPr>
          <w:lang w:val="uk-UA"/>
        </w:rPr>
        <w:t>юридичних осіб, яким надається дозвіл на поділ земельних ділянок</w:t>
      </w:r>
    </w:p>
    <w:tbl>
      <w:tblPr>
        <w:tblW w:w="150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3119"/>
        <w:gridCol w:w="2419"/>
        <w:gridCol w:w="1975"/>
        <w:gridCol w:w="3402"/>
      </w:tblGrid>
      <w:tr w:rsidR="003C4D27" w:rsidRPr="00C34CFA" w:rsidTr="00B060A3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060A3" w:rsidRDefault="00B060A3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:rsidR="003C4D27" w:rsidRPr="00C34CFA" w:rsidRDefault="003C4D27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4D27" w:rsidRPr="00C34CFA" w:rsidRDefault="003C4D27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4D27" w:rsidRPr="00C34CFA" w:rsidRDefault="003C4D27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</w:t>
            </w:r>
            <w:r w:rsidR="00B060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стровий номер земельної ділянки</w:t>
            </w:r>
          </w:p>
        </w:tc>
        <w:tc>
          <w:tcPr>
            <w:tcW w:w="2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4D27" w:rsidRPr="00C34CFA" w:rsidRDefault="003C4D27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C34CF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4D27" w:rsidRPr="00C34CFA" w:rsidRDefault="003C4D27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C4D27" w:rsidRPr="00C34CFA" w:rsidRDefault="00DE5F78" w:rsidP="00B060A3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</w:t>
            </w:r>
            <w:r w:rsidR="003C4D27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д класифікації видів цільового призначення земель</w:t>
            </w:r>
          </w:p>
        </w:tc>
      </w:tr>
      <w:tr w:rsidR="003C4D27" w:rsidRPr="00C34CFA" w:rsidTr="00B060A3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C4D27" w:rsidRPr="00C34CFA" w:rsidRDefault="003C4D27" w:rsidP="00E03BD0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060A3" w:rsidRDefault="00B24B1E" w:rsidP="00B060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мунальне підприємство по будівництву, ремонту та експлуатації доріг виконавчого комітету Хмельницької міської ради</w:t>
            </w:r>
          </w:p>
          <w:p w:rsidR="00B24B1E" w:rsidRPr="00C34CFA" w:rsidRDefault="00B24B1E" w:rsidP="00B060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овариство з обмеженою відповідальністю «Трансміськбуд»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C4D27" w:rsidRPr="00C34CFA" w:rsidRDefault="009B719C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060A3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:rsidR="003C4D27" w:rsidRPr="00C34CFA" w:rsidRDefault="009B719C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армелюка,</w:t>
            </w:r>
            <w:r w:rsidR="00B24B1E" w:rsidRPr="00C34CFA">
              <w:rPr>
                <w:rFonts w:ascii="Times New Roman" w:hAnsi="Times New Roman" w:cs="Times New Roman"/>
                <w:lang w:val="uk-UA"/>
              </w:rPr>
              <w:t>3-Д</w:t>
            </w:r>
          </w:p>
          <w:p w:rsidR="003C4D27" w:rsidRPr="00C34CFA" w:rsidRDefault="003C4D27" w:rsidP="00B060A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6810100000:</w:t>
            </w:r>
            <w:r w:rsidR="00B24B1E" w:rsidRPr="00C34CFA">
              <w:rPr>
                <w:rFonts w:ascii="Times New Roman" w:hAnsi="Times New Roman" w:cs="Times New Roman"/>
                <w:lang w:val="uk-UA"/>
              </w:rPr>
              <w:t>17</w:t>
            </w:r>
            <w:r w:rsidRPr="00C34CFA">
              <w:rPr>
                <w:rFonts w:ascii="Times New Roman" w:hAnsi="Times New Roman" w:cs="Times New Roman"/>
                <w:lang w:val="uk-UA"/>
              </w:rPr>
              <w:t>:00</w:t>
            </w:r>
            <w:r w:rsidR="00B24B1E" w:rsidRPr="00C34CFA">
              <w:rPr>
                <w:rFonts w:ascii="Times New Roman" w:hAnsi="Times New Roman" w:cs="Times New Roman"/>
                <w:lang w:val="uk-UA"/>
              </w:rPr>
              <w:t>2</w:t>
            </w:r>
            <w:r w:rsidRPr="00C34CFA">
              <w:rPr>
                <w:rFonts w:ascii="Times New Roman" w:hAnsi="Times New Roman" w:cs="Times New Roman"/>
                <w:lang w:val="uk-UA"/>
              </w:rPr>
              <w:t>:0</w:t>
            </w:r>
            <w:r w:rsidR="00B24B1E" w:rsidRPr="00C34CFA"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2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C4D27" w:rsidRPr="00C34CFA" w:rsidRDefault="00D727EE" w:rsidP="00B060A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385</w:t>
            </w:r>
            <w:r w:rsidR="00B060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в т.</w:t>
            </w:r>
            <w:r w:rsidR="003C4D27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.</w:t>
            </w:r>
          </w:p>
          <w:p w:rsidR="003C4D27" w:rsidRPr="00C34CFA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D727EE" w:rsidRPr="00C34CFA">
              <w:rPr>
                <w:rFonts w:ascii="Times New Roman" w:hAnsi="Times New Roman" w:cs="Times New Roman"/>
                <w:lang w:val="uk-UA"/>
              </w:rPr>
              <w:t>4226</w:t>
            </w:r>
            <w:r w:rsidR="003C4D27" w:rsidRPr="00C34CF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C4D27" w:rsidRPr="00B060A3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D727EE" w:rsidRPr="00C34CFA"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060A3" w:rsidRDefault="003C4D27" w:rsidP="00B060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</w:t>
            </w:r>
            <w:r w:rsidR="00D727EE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користування</w:t>
            </w:r>
          </w:p>
          <w:p w:rsidR="00D727EE" w:rsidRPr="00C34CFA" w:rsidRDefault="00D727EE" w:rsidP="00B060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ого</w:t>
            </w:r>
            <w:r w:rsidR="00B060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ір суперфіцію від 16.04.2015 №</w:t>
            </w: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8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3C4D27" w:rsidRPr="00C34CFA" w:rsidRDefault="00D727EE" w:rsidP="00D727E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02.03</w:t>
            </w:r>
            <w:r w:rsidR="00B060A3">
              <w:rPr>
                <w:rFonts w:ascii="Times New Roman" w:hAnsi="Times New Roman" w:cs="Times New Roman"/>
                <w:lang w:val="uk-UA"/>
              </w:rPr>
              <w:t>-</w:t>
            </w:r>
            <w:r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</w:tr>
      <w:tr w:rsidR="00D727EE" w:rsidRPr="00C34CFA" w:rsidTr="00B060A3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727EE" w:rsidRPr="00C34CFA" w:rsidRDefault="00D727EE" w:rsidP="00D727E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060A3" w:rsidRDefault="004C0632" w:rsidP="00B060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Х</w:t>
            </w:r>
            <w:r w:rsidR="00D727EE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ельницьке комунальне підприємство «Електротранс»</w:t>
            </w:r>
          </w:p>
          <w:p w:rsidR="00D727EE" w:rsidRPr="00C34CFA" w:rsidRDefault="00B060A3" w:rsidP="00B060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</w:t>
            </w:r>
            <w:r w:rsidR="00D727EE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вариство з обмеженою відповідальністю «Трансміськбуд»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727EE" w:rsidRPr="00C34CFA" w:rsidRDefault="009B719C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060A3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:rsidR="00D727EE" w:rsidRPr="00C34CFA" w:rsidRDefault="009B719C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армелюка,</w:t>
            </w:r>
            <w:r w:rsidR="00D727EE" w:rsidRPr="00C34CFA">
              <w:rPr>
                <w:rFonts w:ascii="Times New Roman" w:hAnsi="Times New Roman" w:cs="Times New Roman"/>
                <w:lang w:val="uk-UA"/>
              </w:rPr>
              <w:t>3-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Г</w:t>
            </w:r>
          </w:p>
          <w:p w:rsidR="00D727EE" w:rsidRPr="00C34CFA" w:rsidRDefault="00D727EE" w:rsidP="00B060A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6810100000:17:002:0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2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727EE" w:rsidRPr="00C34CFA" w:rsidRDefault="00D50DE1" w:rsidP="00B060A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9000</w:t>
            </w:r>
            <w:r w:rsidR="00B060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, в т.</w:t>
            </w:r>
            <w:r w:rsidR="00D727EE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ч.</w:t>
            </w:r>
          </w:p>
          <w:p w:rsidR="00D727EE" w:rsidRPr="00C34CFA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5637</w:t>
            </w:r>
            <w:r w:rsidR="00D727EE" w:rsidRPr="00C34CF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727EE" w:rsidRPr="00B060A3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2-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3363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060A3" w:rsidRDefault="00D727EE" w:rsidP="00B060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остійне користування</w:t>
            </w:r>
          </w:p>
          <w:p w:rsidR="00D727EE" w:rsidRPr="00C34CFA" w:rsidRDefault="00D727EE" w:rsidP="00B060A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оговір суперфіцію від </w:t>
            </w:r>
            <w:r w:rsidR="00D50DE1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4.09.2015</w:t>
            </w:r>
            <w:r w:rsidR="00B060A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№</w:t>
            </w:r>
            <w:r w:rsidR="00D50DE1"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515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727EE" w:rsidRPr="00C34CFA" w:rsidRDefault="00D727EE" w:rsidP="00D727E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0</w:t>
            </w:r>
            <w:r w:rsidR="00B060A3">
              <w:rPr>
                <w:rFonts w:ascii="Times New Roman" w:hAnsi="Times New Roman" w:cs="Times New Roman"/>
                <w:lang w:val="uk-UA"/>
              </w:rPr>
              <w:t>2.03-</w:t>
            </w:r>
            <w:r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</w:t>
            </w:r>
          </w:p>
        </w:tc>
      </w:tr>
      <w:tr w:rsidR="00D50DE1" w:rsidRPr="009C5F92" w:rsidTr="00B060A3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50DE1" w:rsidRPr="00C34CFA" w:rsidRDefault="00D50DE1" w:rsidP="00D727EE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50DE1" w:rsidRPr="00C34CFA" w:rsidRDefault="00B060A3" w:rsidP="00B060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мельницька 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міська територіальна громада в особі Хмельницької міської ради</w:t>
            </w:r>
          </w:p>
        </w:tc>
        <w:tc>
          <w:tcPr>
            <w:tcW w:w="31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50DE1" w:rsidRPr="00C34CFA" w:rsidRDefault="009B719C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:rsidR="00D50DE1" w:rsidRPr="00C34CFA" w:rsidRDefault="009B719C" w:rsidP="00B060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B060A3">
              <w:rPr>
                <w:rFonts w:ascii="Times New Roman" w:hAnsi="Times New Roman" w:cs="Times New Roman"/>
                <w:lang w:val="uk-UA"/>
              </w:rPr>
              <w:t>Романа Шухевича,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120/1-А</w:t>
            </w:r>
          </w:p>
          <w:p w:rsidR="00D50DE1" w:rsidRPr="00C34CFA" w:rsidRDefault="00D50DE1" w:rsidP="00B060A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6810100000:15:001:0153</w:t>
            </w:r>
          </w:p>
        </w:tc>
        <w:tc>
          <w:tcPr>
            <w:tcW w:w="24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50DE1" w:rsidRPr="00C34CFA" w:rsidRDefault="00D50DE1" w:rsidP="00B060A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403, в т. ч.</w:t>
            </w:r>
          </w:p>
          <w:p w:rsidR="00D50DE1" w:rsidRPr="00C34CFA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1-</w:t>
            </w:r>
            <w:r w:rsidR="004B670F" w:rsidRPr="00C34CFA">
              <w:rPr>
                <w:rFonts w:ascii="Times New Roman" w:hAnsi="Times New Roman" w:cs="Times New Roman"/>
                <w:lang w:val="uk-UA"/>
              </w:rPr>
              <w:t>611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D50DE1" w:rsidRPr="00C34CFA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</w:t>
            </w:r>
            <w:r w:rsidR="00D50DE1" w:rsidRPr="00C34CFA">
              <w:rPr>
                <w:rFonts w:ascii="Times New Roman" w:hAnsi="Times New Roman" w:cs="Times New Roman"/>
                <w:lang w:val="uk-UA"/>
              </w:rPr>
              <w:t>№</w:t>
            </w:r>
            <w:r>
              <w:rPr>
                <w:rFonts w:ascii="Times New Roman" w:hAnsi="Times New Roman" w:cs="Times New Roman"/>
                <w:lang w:val="uk-UA"/>
              </w:rPr>
              <w:t>2-</w:t>
            </w:r>
            <w:r w:rsidR="004B670F" w:rsidRPr="00C34CFA">
              <w:rPr>
                <w:rFonts w:ascii="Times New Roman" w:hAnsi="Times New Roman" w:cs="Times New Roman"/>
                <w:lang w:val="uk-UA"/>
              </w:rPr>
              <w:t>550,</w:t>
            </w:r>
          </w:p>
          <w:p w:rsidR="004B670F" w:rsidRPr="00C34CFA" w:rsidRDefault="00B060A3" w:rsidP="00B060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3-</w:t>
            </w:r>
            <w:r w:rsidR="004B670F" w:rsidRPr="00C34CFA">
              <w:rPr>
                <w:rFonts w:ascii="Times New Roman" w:hAnsi="Times New Roman" w:cs="Times New Roman"/>
                <w:lang w:val="uk-UA"/>
              </w:rPr>
              <w:t>306,</w:t>
            </w:r>
          </w:p>
          <w:p w:rsidR="004B670F" w:rsidRPr="00C34CFA" w:rsidRDefault="00B060A3" w:rsidP="00B060A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№4-</w:t>
            </w:r>
            <w:r w:rsidR="004B670F" w:rsidRPr="00C34CFA">
              <w:rPr>
                <w:rFonts w:ascii="Times New Roman" w:hAnsi="Times New Roman" w:cs="Times New Roman"/>
                <w:lang w:val="uk-UA"/>
              </w:rPr>
              <w:t>936</w:t>
            </w:r>
          </w:p>
        </w:tc>
        <w:tc>
          <w:tcPr>
            <w:tcW w:w="19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50DE1" w:rsidRPr="00C34CFA" w:rsidRDefault="00D50DE1" w:rsidP="00D727E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C34CF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3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50DE1" w:rsidRPr="00C34CFA" w:rsidRDefault="009B719C" w:rsidP="004B670F">
            <w:pPr>
              <w:widowControl/>
              <w:suppressAutoHyphens w:val="0"/>
              <w:spacing w:line="24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11.02</w:t>
            </w:r>
            <w:r w:rsidR="00B060A3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 w:rsidR="004B670F"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:rsidR="00B060A3" w:rsidRPr="002620D5" w:rsidRDefault="00B060A3" w:rsidP="00B060A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Pr="002620D5" w:rsidRDefault="00B060A3" w:rsidP="00B060A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B060A3" w:rsidRPr="002620D5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B060A3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B060A3" w:rsidRDefault="00B060A3" w:rsidP="00B060A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B060A3" w:rsidSect="009C35C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9B719C" w:rsidRPr="00E96981" w:rsidRDefault="009B719C" w:rsidP="009B719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4</w:t>
      </w:r>
    </w:p>
    <w:p w:rsidR="009B719C" w:rsidRPr="00E96981" w:rsidRDefault="009B719C" w:rsidP="009B719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9B719C" w:rsidRPr="00E96981" w:rsidRDefault="009B719C" w:rsidP="009B719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6</w:t>
      </w:r>
    </w:p>
    <w:p w:rsidR="003C4D27" w:rsidRPr="00C34CFA" w:rsidRDefault="003C4D27" w:rsidP="003C4D2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СПИСОК</w:t>
      </w:r>
    </w:p>
    <w:p w:rsidR="003C4D27" w:rsidRPr="00C34CFA" w:rsidRDefault="003C4D27" w:rsidP="003C4D27">
      <w:pPr>
        <w:jc w:val="center"/>
        <w:rPr>
          <w:rFonts w:ascii="Times New Roman" w:hAnsi="Times New Roman" w:cs="Times New Roman"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йне користування</w:t>
      </w:r>
    </w:p>
    <w:tbl>
      <w:tblPr>
        <w:tblW w:w="1530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085"/>
        <w:gridCol w:w="2593"/>
        <w:gridCol w:w="5387"/>
        <w:gridCol w:w="2693"/>
        <w:gridCol w:w="993"/>
      </w:tblGrid>
      <w:tr w:rsidR="003C4D27" w:rsidRPr="00C34CFA" w:rsidTr="001343D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19C" w:rsidRDefault="009B719C" w:rsidP="009B71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4D27" w:rsidRPr="00C34CFA" w:rsidRDefault="003C4D27" w:rsidP="009B71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B719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B71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B71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9B719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19C" w:rsidRDefault="009B719C" w:rsidP="009B719C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3C4D27" w:rsidRPr="00C34CFA" w:rsidRDefault="003C4D27" w:rsidP="009B719C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м</w:t>
            </w:r>
            <w:r w:rsidRPr="00C34CF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C4D27" w:rsidRPr="00C34CFA" w:rsidTr="001343D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3C4D27" w:rsidP="00E03BD0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840E93" w:rsidP="00840E93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840E93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840E93" w:rsidRPr="00C34CFA" w:rsidRDefault="00840E93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840E93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840E93" w:rsidRPr="00C34CFA">
              <w:rPr>
                <w:rFonts w:ascii="Times New Roman" w:hAnsi="Times New Roman" w:cs="Times New Roman"/>
                <w:lang w:val="uk-UA"/>
              </w:rPr>
              <w:t>Черепова</w:t>
            </w:r>
          </w:p>
          <w:p w:rsidR="003C4D27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40E93" w:rsidRPr="00C34CFA">
              <w:rPr>
                <w:rFonts w:ascii="Times New Roman" w:hAnsi="Times New Roman" w:cs="Times New Roman"/>
                <w:lang w:val="uk-UA"/>
              </w:rPr>
              <w:t>Централь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840E93" w:rsidP="00E03BD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кладовища</w:t>
            </w:r>
            <w:r w:rsidR="001343D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</w:t>
            </w:r>
            <w:r w:rsidR="001343D3">
              <w:rPr>
                <w:rFonts w:ascii="Times New Roman" w:hAnsi="Times New Roman" w:cs="Times New Roman"/>
                <w:lang w:val="uk-UA"/>
              </w:rPr>
              <w:t>ного середовища від 19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61</w:t>
            </w:r>
            <w:r w:rsidR="003C4D27" w:rsidRPr="00C34CF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C4D27" w:rsidRPr="00C34CFA" w:rsidRDefault="00840E93" w:rsidP="00E03BD0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9B719C" w:rsidP="00E03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</w:t>
            </w:r>
            <w:r w:rsidR="00840E93"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27" w:rsidRPr="00C34CFA" w:rsidRDefault="008C5784" w:rsidP="00E03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7110</w:t>
            </w:r>
          </w:p>
        </w:tc>
      </w:tr>
      <w:tr w:rsidR="000E68EB" w:rsidRPr="00C34CFA" w:rsidTr="001343D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8EB" w:rsidRPr="00C34CFA" w:rsidRDefault="00DC70B7" w:rsidP="000E68E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8EB" w:rsidRPr="00C34CFA" w:rsidRDefault="000E68EB" w:rsidP="000E68EB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8EB" w:rsidRPr="00C34CFA" w:rsidRDefault="000E68EB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0E68EB" w:rsidRPr="00C34CFA" w:rsidRDefault="000E68EB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0E68EB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0E68EB" w:rsidRPr="00C34CFA">
              <w:rPr>
                <w:rFonts w:ascii="Times New Roman" w:hAnsi="Times New Roman" w:cs="Times New Roman"/>
                <w:lang w:val="uk-UA"/>
              </w:rPr>
              <w:t>Черепівка</w:t>
            </w:r>
          </w:p>
          <w:p w:rsidR="000E68EB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0E68EB" w:rsidRPr="00C34CFA">
              <w:rPr>
                <w:rFonts w:ascii="Times New Roman" w:hAnsi="Times New Roman" w:cs="Times New Roman"/>
                <w:lang w:val="uk-UA"/>
              </w:rPr>
              <w:t>Трублаїн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8EB" w:rsidRPr="00C34CFA" w:rsidRDefault="000E68EB" w:rsidP="000E68E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кладовища</w:t>
            </w:r>
            <w:r w:rsidR="001343D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 xml:space="preserve">(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 w:rsidR="001343D3">
              <w:rPr>
                <w:rFonts w:ascii="Times New Roman" w:hAnsi="Times New Roman" w:cs="Times New Roman"/>
                <w:lang w:val="uk-UA"/>
              </w:rPr>
              <w:t>19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61)</w:t>
            </w:r>
          </w:p>
          <w:p w:rsidR="000E68EB" w:rsidRPr="00C34CFA" w:rsidRDefault="000E68EB" w:rsidP="000E68E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8EB" w:rsidRPr="00C34CFA" w:rsidRDefault="009B719C" w:rsidP="000E68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</w:t>
            </w:r>
            <w:r w:rsidR="000E68EB"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8EB" w:rsidRPr="00C34CFA" w:rsidRDefault="000E68EB" w:rsidP="000E68E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8682</w:t>
            </w:r>
          </w:p>
        </w:tc>
      </w:tr>
      <w:tr w:rsidR="008C5784" w:rsidRPr="00C34CFA" w:rsidTr="001343D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DC70B7" w:rsidP="008C57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8C5784" w:rsidP="008C5784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8C5784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8C5784" w:rsidRPr="00C34CFA" w:rsidRDefault="008C5784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8C5784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8C5784" w:rsidRPr="00C34CFA">
              <w:rPr>
                <w:rFonts w:ascii="Times New Roman" w:hAnsi="Times New Roman" w:cs="Times New Roman"/>
                <w:lang w:val="uk-UA"/>
              </w:rPr>
              <w:t>Велика Калинівка</w:t>
            </w:r>
          </w:p>
          <w:p w:rsidR="008C5784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8C5784" w:rsidRPr="00C34CFA">
              <w:rPr>
                <w:rFonts w:ascii="Times New Roman" w:hAnsi="Times New Roman" w:cs="Times New Roman"/>
                <w:lang w:val="uk-UA"/>
              </w:rPr>
              <w:t>Залізнич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8C5784" w:rsidP="008C578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кладовища</w:t>
            </w:r>
            <w:r w:rsidR="001343D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</w:t>
            </w:r>
            <w:r w:rsidR="001343D3">
              <w:rPr>
                <w:rFonts w:ascii="Times New Roman" w:hAnsi="Times New Roman" w:cs="Times New Roman"/>
                <w:lang w:val="uk-UA"/>
              </w:rPr>
              <w:t>ого середовища від 19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61)</w:t>
            </w:r>
          </w:p>
          <w:p w:rsidR="008C5784" w:rsidRPr="00C34CFA" w:rsidRDefault="008C5784" w:rsidP="008C578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9B719C" w:rsidP="008C57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</w:t>
            </w:r>
            <w:r w:rsidR="008C5784"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4" w:rsidRPr="00C34CFA" w:rsidRDefault="008C5784" w:rsidP="008C57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0665</w:t>
            </w:r>
          </w:p>
        </w:tc>
      </w:tr>
      <w:tr w:rsidR="00D645F4" w:rsidRPr="00C34CFA" w:rsidTr="001343D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F4" w:rsidRPr="00C34CFA" w:rsidRDefault="00DC70B7" w:rsidP="00D645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F4" w:rsidRPr="00C34CFA" w:rsidRDefault="00D645F4" w:rsidP="00D645F4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F4" w:rsidRPr="00C34CFA" w:rsidRDefault="00D645F4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:rsidR="00D645F4" w:rsidRPr="00C34CFA" w:rsidRDefault="00D645F4" w:rsidP="009B719C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:rsidR="00D645F4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D645F4" w:rsidRPr="00C34CFA">
              <w:rPr>
                <w:rFonts w:ascii="Times New Roman" w:hAnsi="Times New Roman" w:cs="Times New Roman"/>
                <w:lang w:val="uk-UA"/>
              </w:rPr>
              <w:t>Мацьківці</w:t>
            </w:r>
          </w:p>
          <w:p w:rsidR="00D645F4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D645F4" w:rsidRPr="00C34CFA">
              <w:rPr>
                <w:rFonts w:ascii="Times New Roman" w:hAnsi="Times New Roman" w:cs="Times New Roman"/>
                <w:lang w:val="uk-UA"/>
              </w:rPr>
              <w:t>Францискансь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F4" w:rsidRPr="00C34CFA" w:rsidRDefault="00D645F4" w:rsidP="00D645F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кладовища</w:t>
            </w:r>
            <w:r w:rsidR="001343D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34CF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</w:t>
            </w:r>
            <w:r w:rsidR="001343D3">
              <w:rPr>
                <w:rFonts w:ascii="Times New Roman" w:hAnsi="Times New Roman" w:cs="Times New Roman"/>
                <w:lang w:val="uk-UA"/>
              </w:rPr>
              <w:t>ого середовища від 19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61)</w:t>
            </w:r>
          </w:p>
          <w:p w:rsidR="00D645F4" w:rsidRPr="00C34CFA" w:rsidRDefault="00D645F4" w:rsidP="00D645F4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5F4" w:rsidRPr="00C34CFA" w:rsidRDefault="009B719C" w:rsidP="00D64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-</w:t>
            </w:r>
            <w:r w:rsidR="00D645F4" w:rsidRPr="00C34CF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5F4" w:rsidRPr="00C34CFA" w:rsidRDefault="00D645F4" w:rsidP="00D645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6587</w:t>
            </w:r>
          </w:p>
        </w:tc>
      </w:tr>
      <w:tr w:rsidR="008C5784" w:rsidRPr="00C34CFA" w:rsidTr="001343D3">
        <w:trPr>
          <w:trHeight w:val="7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DC70B7" w:rsidP="008C57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8C5784" w:rsidP="008C5784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Український інститут експертизи сортів рослин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C5784" w:rsidRPr="00C34CFA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:rsidR="008C5784" w:rsidRPr="00C34CFA" w:rsidRDefault="001343D3" w:rsidP="009B71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ковороди,</w:t>
            </w:r>
            <w:r w:rsidR="008C5784" w:rsidRPr="00C34CF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8C5784" w:rsidP="008C5784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нежитлової будівлі та будівлі гаражів (</w:t>
            </w:r>
            <w:r w:rsidR="006E74D5" w:rsidRPr="00C34CFA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о</w:t>
            </w:r>
            <w:r w:rsidR="001343D3">
              <w:rPr>
                <w:rFonts w:ascii="Times New Roman" w:hAnsi="Times New Roman" w:cs="Times New Roman"/>
                <w:lang w:val="uk-UA"/>
              </w:rPr>
              <w:t>го середовища від 08.06.2023 №5</w:t>
            </w:r>
            <w:r w:rsidR="006E74D5" w:rsidRPr="00C34CFA">
              <w:rPr>
                <w:rFonts w:ascii="Times New Roman" w:hAnsi="Times New Roman" w:cs="Times New Roman"/>
                <w:lang w:val="uk-UA"/>
              </w:rPr>
              <w:t xml:space="preserve">9, </w:t>
            </w:r>
            <w:r w:rsidRPr="00C34CFA">
              <w:rPr>
                <w:rFonts w:ascii="Times New Roman" w:hAnsi="Times New Roman" w:cs="Times New Roman"/>
                <w:lang w:val="uk-UA"/>
              </w:rPr>
              <w:t xml:space="preserve">витяги з Державного реєстру речових прав на нерухоме майно від 30.09.2022 індексні номери 311283633, 311290771, реєстраційні </w:t>
            </w:r>
            <w:r w:rsidRPr="00C34CFA">
              <w:rPr>
                <w:rFonts w:ascii="Times New Roman" w:hAnsi="Times New Roman" w:cs="Times New Roman"/>
                <w:color w:val="000000"/>
                <w:lang w:val="uk-UA"/>
              </w:rPr>
              <w:t>номери об’єктів нерухомого майна 2640545268040, 2640569568040)</w:t>
            </w:r>
          </w:p>
          <w:p w:rsidR="008C5784" w:rsidRPr="00C34CFA" w:rsidRDefault="00AB6378" w:rsidP="00AB63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84" w:rsidRPr="00C34CFA" w:rsidRDefault="009B719C" w:rsidP="00AB637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-</w:t>
            </w:r>
            <w:r w:rsidR="00AB6378"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84" w:rsidRPr="00C34CFA" w:rsidRDefault="00AB6378" w:rsidP="008C57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625</w:t>
            </w:r>
          </w:p>
        </w:tc>
      </w:tr>
    </w:tbl>
    <w:p w:rsidR="009B719C" w:rsidRPr="002620D5" w:rsidRDefault="009B719C" w:rsidP="009B719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9B719C" w:rsidRPr="002620D5" w:rsidRDefault="009B719C" w:rsidP="009B719C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9B719C" w:rsidRPr="002620D5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9B719C" w:rsidRPr="002620D5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9B719C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9B719C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9B719C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:rsidR="009B719C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9B719C" w:rsidRDefault="009B719C" w:rsidP="009B719C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9B719C" w:rsidSect="009C35C3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1343D3" w:rsidRPr="00E96981" w:rsidRDefault="001343D3" w:rsidP="001343D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даток</w:t>
      </w:r>
      <w:r>
        <w:rPr>
          <w:rFonts w:eastAsia="Courier New"/>
          <w:bCs/>
          <w:i/>
          <w:color w:val="000000"/>
          <w:lang w:val="uk-UA" w:eastAsia="uk-UA" w:bidi="uk-UA"/>
        </w:rPr>
        <w:t xml:space="preserve"> 5</w:t>
      </w:r>
    </w:p>
    <w:p w:rsidR="001343D3" w:rsidRPr="00E96981" w:rsidRDefault="001343D3" w:rsidP="001343D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E96981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1343D3" w:rsidRPr="00E96981" w:rsidRDefault="001343D3" w:rsidP="001343D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t>від 28.07.2023 року №56</w:t>
      </w:r>
    </w:p>
    <w:p w:rsidR="003C4D27" w:rsidRPr="00C34CFA" w:rsidRDefault="003C4D27" w:rsidP="003C4D27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СПИСОК</w:t>
      </w:r>
    </w:p>
    <w:p w:rsidR="003C4D27" w:rsidRPr="00C34CFA" w:rsidRDefault="003C4D27" w:rsidP="003C4D27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C34CFA">
        <w:rPr>
          <w:rFonts w:ascii="Times New Roman" w:hAnsi="Times New Roman" w:cs="Times New Roman"/>
          <w:lang w:val="uk-UA"/>
        </w:rPr>
        <w:t>юридичних</w:t>
      </w:r>
      <w:r w:rsidRPr="00C34CFA">
        <w:rPr>
          <w:rFonts w:ascii="Times New Roman" w:hAnsi="Times New Roman" w:cs="Times New Roman"/>
          <w:bCs/>
          <w:lang w:val="uk-UA"/>
        </w:rPr>
        <w:t xml:space="preserve"> осіб</w:t>
      </w:r>
      <w:r w:rsidR="001343D3">
        <w:rPr>
          <w:rFonts w:ascii="Times New Roman" w:hAnsi="Times New Roman" w:cs="Times New Roman"/>
          <w:lang w:val="uk-UA"/>
        </w:rPr>
        <w:t xml:space="preserve">, яким </w:t>
      </w:r>
      <w:r w:rsidRPr="00C34CFA">
        <w:rPr>
          <w:rFonts w:ascii="Times New Roman" w:hAnsi="Times New Roman" w:cs="Times New Roman"/>
          <w:lang w:val="uk-UA"/>
        </w:rPr>
        <w:t>надається 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281FAD" w:rsidRPr="00C34CFA">
        <w:rPr>
          <w:rFonts w:ascii="Times New Roman" w:hAnsi="Times New Roman" w:cs="Times New Roman"/>
          <w:lang w:val="uk-UA"/>
        </w:rPr>
        <w:t xml:space="preserve"> з метою передачі в ор</w:t>
      </w:r>
      <w:r w:rsidR="00FF0226" w:rsidRPr="00C34CFA">
        <w:rPr>
          <w:rFonts w:ascii="Times New Roman" w:hAnsi="Times New Roman" w:cs="Times New Roman"/>
          <w:lang w:val="uk-UA"/>
        </w:rPr>
        <w:t>е</w:t>
      </w:r>
      <w:r w:rsidR="00281FAD" w:rsidRPr="00C34CFA">
        <w:rPr>
          <w:rFonts w:ascii="Times New Roman" w:hAnsi="Times New Roman" w:cs="Times New Roman"/>
          <w:lang w:val="uk-UA"/>
        </w:rPr>
        <w:t>нду</w:t>
      </w:r>
    </w:p>
    <w:tbl>
      <w:tblPr>
        <w:tblW w:w="15020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60"/>
        <w:gridCol w:w="3119"/>
        <w:gridCol w:w="4677"/>
        <w:gridCol w:w="2977"/>
        <w:gridCol w:w="1133"/>
      </w:tblGrid>
      <w:tr w:rsidR="003C4D27" w:rsidRPr="00C34CFA" w:rsidTr="001343D3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3D3" w:rsidRDefault="001343D3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C4D27" w:rsidRPr="00C34CFA" w:rsidRDefault="003C4D27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1343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Назва юридичних</w:t>
            </w:r>
            <w:r w:rsidRPr="00C34CFA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D27" w:rsidRPr="00C34CFA" w:rsidRDefault="003C4D27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D3" w:rsidRDefault="001343D3" w:rsidP="001343D3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3C4D27" w:rsidRPr="00C34CFA" w:rsidRDefault="003C4D27" w:rsidP="001343D3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м</w:t>
            </w:r>
            <w:r w:rsidRPr="00C34CF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C4D27" w:rsidRPr="00C34CFA" w:rsidTr="001343D3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3C4D27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281FAD" w:rsidP="00281FAD">
            <w:pPr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Гаражний кооператив «Центральни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1343D3" w:rsidP="00134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3C4D27" w:rsidRPr="00C34CFA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  <w:p w:rsidR="003C4D27" w:rsidRPr="00C34CFA" w:rsidRDefault="001343D3" w:rsidP="001343D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.Героїв Маріуполя,</w:t>
            </w:r>
            <w:r w:rsidR="00281FAD" w:rsidRPr="00C34CFA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281FAD" w:rsidP="00E03BD0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для обслуговування гаражного кооперативу – проїзди та проходи</w:t>
            </w:r>
            <w:r w:rsidR="003C4D27" w:rsidRPr="00C34CFA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C34CFA">
              <w:rPr>
                <w:rFonts w:ascii="Times New Roman" w:hAnsi="Times New Roman" w:cs="Times New Roman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</w:t>
            </w:r>
            <w:bookmarkStart w:id="0" w:name="_GoBack"/>
            <w:bookmarkEnd w:id="0"/>
            <w:r w:rsidRPr="00C34CFA">
              <w:rPr>
                <w:rFonts w:ascii="Times New Roman" w:hAnsi="Times New Roman" w:cs="Times New Roman"/>
                <w:lang w:val="uk-UA"/>
              </w:rPr>
              <w:t>родн</w:t>
            </w:r>
            <w:r w:rsidR="001343D3">
              <w:rPr>
                <w:rFonts w:ascii="Times New Roman" w:hAnsi="Times New Roman" w:cs="Times New Roman"/>
                <w:lang w:val="uk-UA"/>
              </w:rPr>
              <w:t>ого середовища від 19.06.2023 №</w:t>
            </w:r>
            <w:r w:rsidRPr="00C34CFA">
              <w:rPr>
                <w:rFonts w:ascii="Times New Roman" w:hAnsi="Times New Roman" w:cs="Times New Roman"/>
                <w:lang w:val="uk-UA"/>
              </w:rPr>
              <w:t>61</w:t>
            </w:r>
            <w:r w:rsidR="003C4D27" w:rsidRPr="00C34CFA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3C4D27" w:rsidRPr="00C34CFA" w:rsidRDefault="003C4D27" w:rsidP="00281FA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281FAD" w:rsidRPr="00C34CFA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27" w:rsidRPr="00C34CFA" w:rsidRDefault="00FF0226" w:rsidP="001343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02.06</w:t>
            </w:r>
            <w:r w:rsidR="001343D3">
              <w:rPr>
                <w:rFonts w:ascii="Times New Roman" w:hAnsi="Times New Roman" w:cs="Times New Roman"/>
                <w:lang w:val="uk-UA"/>
              </w:rPr>
              <w:t>-</w:t>
            </w:r>
            <w:r w:rsidRPr="00C34CFA">
              <w:rPr>
                <w:rFonts w:ascii="Times New Roman" w:eastAsia="Times New Roman" w:hAnsi="Times New Roman" w:cs="Times New Roman"/>
                <w:lang w:val="uk-UA" w:eastAsia="uk-UA"/>
              </w:rPr>
              <w:t>для колективного гаражного будівниц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27" w:rsidRPr="00C34CFA" w:rsidRDefault="00FF0226" w:rsidP="00E03BD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34CFA">
              <w:rPr>
                <w:rFonts w:ascii="Times New Roman" w:hAnsi="Times New Roman" w:cs="Times New Roman"/>
                <w:lang w:val="uk-UA"/>
              </w:rPr>
              <w:t>12969</w:t>
            </w:r>
          </w:p>
        </w:tc>
      </w:tr>
    </w:tbl>
    <w:p w:rsidR="001343D3" w:rsidRPr="002620D5" w:rsidRDefault="001343D3" w:rsidP="001343D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:rsidR="001343D3" w:rsidRPr="002620D5" w:rsidRDefault="001343D3" w:rsidP="001343D3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:rsidR="001343D3" w:rsidRPr="002620D5" w:rsidRDefault="001343D3" w:rsidP="001343D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343D3" w:rsidRPr="002620D5" w:rsidRDefault="001343D3" w:rsidP="001343D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:rsidR="001343D3" w:rsidRDefault="001343D3" w:rsidP="001343D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:rsidR="001343D3" w:rsidRDefault="001343D3" w:rsidP="001343D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:rsidR="001343D3" w:rsidRDefault="001343D3" w:rsidP="001343D3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1343D3" w:rsidSect="009C35C3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53" w:rsidRDefault="00A61C53" w:rsidP="00616175">
      <w:r>
        <w:separator/>
      </w:r>
    </w:p>
  </w:endnote>
  <w:endnote w:type="continuationSeparator" w:id="0">
    <w:p w:rsidR="00A61C53" w:rsidRDefault="00A61C53" w:rsidP="006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53" w:rsidRDefault="00A61C53" w:rsidP="00616175">
      <w:r>
        <w:separator/>
      </w:r>
    </w:p>
  </w:footnote>
  <w:footnote w:type="continuationSeparator" w:id="0">
    <w:p w:rsidR="00A61C53" w:rsidRDefault="00A61C53" w:rsidP="00616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B31B2"/>
    <w:multiLevelType w:val="hybridMultilevel"/>
    <w:tmpl w:val="8550C91A"/>
    <w:lvl w:ilvl="0" w:tplc="766C6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27"/>
    <w:rsid w:val="000E68EB"/>
    <w:rsid w:val="001313B5"/>
    <w:rsid w:val="001343D3"/>
    <w:rsid w:val="00281FAD"/>
    <w:rsid w:val="003C4D27"/>
    <w:rsid w:val="00405951"/>
    <w:rsid w:val="00470F1A"/>
    <w:rsid w:val="004B670F"/>
    <w:rsid w:val="004C0632"/>
    <w:rsid w:val="004E6CE7"/>
    <w:rsid w:val="005E229A"/>
    <w:rsid w:val="00616175"/>
    <w:rsid w:val="006E74D5"/>
    <w:rsid w:val="007A7566"/>
    <w:rsid w:val="00840E93"/>
    <w:rsid w:val="008B2DF0"/>
    <w:rsid w:val="008C5784"/>
    <w:rsid w:val="008F0485"/>
    <w:rsid w:val="009B719C"/>
    <w:rsid w:val="009C35C3"/>
    <w:rsid w:val="009C5F92"/>
    <w:rsid w:val="009E7582"/>
    <w:rsid w:val="00A61C53"/>
    <w:rsid w:val="00AB6378"/>
    <w:rsid w:val="00AD749F"/>
    <w:rsid w:val="00B060A3"/>
    <w:rsid w:val="00B24B1E"/>
    <w:rsid w:val="00B8170B"/>
    <w:rsid w:val="00B83DDB"/>
    <w:rsid w:val="00BB0999"/>
    <w:rsid w:val="00C16B2D"/>
    <w:rsid w:val="00C34CFA"/>
    <w:rsid w:val="00C57EF0"/>
    <w:rsid w:val="00C75C1E"/>
    <w:rsid w:val="00D50DE1"/>
    <w:rsid w:val="00D572F0"/>
    <w:rsid w:val="00D645F4"/>
    <w:rsid w:val="00D727EE"/>
    <w:rsid w:val="00DC70B7"/>
    <w:rsid w:val="00DE5F78"/>
    <w:rsid w:val="00E04382"/>
    <w:rsid w:val="00F52B72"/>
    <w:rsid w:val="00FF0226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275BA-8ADA-4B3C-80FF-6739808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3D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D27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character" w:customStyle="1" w:styleId="a4">
    <w:name w:val="Верхній колонтитул Знак"/>
    <w:basedOn w:val="a0"/>
    <w:link w:val="a3"/>
    <w:rsid w:val="003C4D27"/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paragraph" w:customStyle="1" w:styleId="rtecenter">
    <w:name w:val="rtecenter"/>
    <w:basedOn w:val="a"/>
    <w:rsid w:val="003C4D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616175"/>
    <w:pPr>
      <w:tabs>
        <w:tab w:val="center" w:pos="4819"/>
        <w:tab w:val="right" w:pos="9639"/>
      </w:tabs>
    </w:pPr>
    <w:rPr>
      <w:szCs w:val="21"/>
    </w:rPr>
  </w:style>
  <w:style w:type="character" w:customStyle="1" w:styleId="a6">
    <w:name w:val="Нижній колонтитул Знак"/>
    <w:basedOn w:val="a0"/>
    <w:link w:val="a5"/>
    <w:uiPriority w:val="99"/>
    <w:rsid w:val="00616175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313B5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313B5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0CD5-7438-4218-8C56-DBE6682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9058</Words>
  <Characters>516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4</cp:revision>
  <cp:lastPrinted>2023-07-06T07:12:00Z</cp:lastPrinted>
  <dcterms:created xsi:type="dcterms:W3CDTF">2023-08-07T12:32:00Z</dcterms:created>
  <dcterms:modified xsi:type="dcterms:W3CDTF">2023-08-07T13:44:00Z</dcterms:modified>
</cp:coreProperties>
</file>